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9CD7" w14:textId="77777777" w:rsidR="00D761E6" w:rsidRDefault="00D761E6" w:rsidP="00D761E6">
      <w:pPr>
        <w:autoSpaceDE w:val="0"/>
        <w:autoSpaceDN w:val="0"/>
        <w:adjustRightInd w:val="0"/>
        <w:jc w:val="center"/>
        <w:rPr>
          <w:b/>
        </w:rPr>
      </w:pPr>
    </w:p>
    <w:p w14:paraId="4BB99AE1" w14:textId="77777777" w:rsidR="00842234" w:rsidRPr="00246F89" w:rsidRDefault="00842234" w:rsidP="005B1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777B1D" w14:textId="77777777" w:rsidR="00604ECF" w:rsidRPr="00246F89" w:rsidRDefault="00604ECF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BAC50D" w14:textId="77777777" w:rsidR="00604ECF" w:rsidRPr="00246F89" w:rsidRDefault="00604ECF" w:rsidP="005B154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6F89">
        <w:rPr>
          <w:rFonts w:asciiTheme="minorHAnsi" w:hAnsiTheme="minorHAnsi" w:cstheme="minorHAnsi"/>
          <w:b/>
          <w:bCs/>
          <w:sz w:val="22"/>
          <w:szCs w:val="22"/>
        </w:rPr>
        <w:t>NYILATKOZAT</w:t>
      </w:r>
    </w:p>
    <w:p w14:paraId="4C26626E" w14:textId="77777777" w:rsidR="00604ECF" w:rsidRPr="00246F89" w:rsidRDefault="00604ECF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9589B41" w14:textId="373B86A6" w:rsidR="00AA4737" w:rsidRPr="00246F89" w:rsidRDefault="00AA4737" w:rsidP="00AA4737">
      <w:pPr>
        <w:jc w:val="both"/>
        <w:rPr>
          <w:rFonts w:asciiTheme="minorHAnsi" w:hAnsiTheme="minorHAnsi" w:cstheme="minorHAnsi"/>
          <w:b/>
          <w:noProof/>
          <w:sz w:val="22"/>
          <w:szCs w:val="22"/>
        </w:rPr>
      </w:pP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Alulírott, </w:t>
      </w:r>
      <w:r w:rsidRPr="00246F89">
        <w:rPr>
          <w:rFonts w:asciiTheme="minorHAnsi" w:hAnsiTheme="minorHAnsi" w:cstheme="minorHAnsi"/>
          <w:sz w:val="22"/>
          <w:szCs w:val="22"/>
        </w:rPr>
        <w:t xml:space="preserve">(képviseletre jogosult személy megnevezése), </w:t>
      </w:r>
      <w:r w:rsidRPr="00246F89">
        <w:rPr>
          <w:rFonts w:asciiTheme="minorHAnsi" w:hAnsiTheme="minorHAnsi" w:cstheme="minorHAnsi"/>
          <w:noProof/>
          <w:sz w:val="22"/>
          <w:szCs w:val="22"/>
        </w:rPr>
        <w:t>mint az (a Kedvezményezett neve)</w:t>
      </w:r>
      <w:r w:rsidR="00F92B81" w:rsidRPr="00246F89">
        <w:rPr>
          <w:rFonts w:asciiTheme="minorHAnsi" w:hAnsiTheme="minorHAnsi" w:cstheme="minorHAnsi"/>
          <w:noProof/>
          <w:sz w:val="22"/>
          <w:szCs w:val="22"/>
        </w:rPr>
        <w:t xml:space="preserve"> (S</w:t>
      </w:r>
      <w:r w:rsidR="00F92B81" w:rsidRPr="00246F89">
        <w:rPr>
          <w:rFonts w:asciiTheme="minorHAnsi" w:hAnsiTheme="minorHAnsi" w:cstheme="minorHAnsi"/>
          <w:sz w:val="22"/>
          <w:szCs w:val="22"/>
        </w:rPr>
        <w:t>zékhely:….., cégjegyzékszám:……)</w:t>
      </w: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 (</w:t>
      </w:r>
      <w:r w:rsidRPr="00246F89">
        <w:rPr>
          <w:rFonts w:asciiTheme="minorHAnsi" w:hAnsiTheme="minorHAnsi" w:cstheme="minorHAnsi"/>
          <w:sz w:val="22"/>
          <w:szCs w:val="22"/>
        </w:rPr>
        <w:t xml:space="preserve">képviseletre jogosult személy beosztása) </w:t>
      </w:r>
      <w:r w:rsidRPr="00246F89">
        <w:rPr>
          <w:rFonts w:asciiTheme="minorHAnsi" w:hAnsiTheme="minorHAnsi" w:cstheme="minorHAnsi"/>
          <w:noProof/>
          <w:sz w:val="22"/>
          <w:szCs w:val="22"/>
        </w:rPr>
        <w:t>büntetőjogi felelősségem tudatában kijelentem, hogy a (a Kedvezményezett neve)</w:t>
      </w:r>
      <w:r w:rsidR="00F92B81" w:rsidRPr="00246F8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246F89">
        <w:rPr>
          <w:rFonts w:asciiTheme="minorHAnsi" w:hAnsiTheme="minorHAnsi" w:cstheme="minorHAnsi"/>
          <w:b/>
          <w:noProof/>
          <w:sz w:val="22"/>
          <w:szCs w:val="22"/>
        </w:rPr>
        <w:t>az alábbiakban megjelölt pénzforgalmi számlákon kívül más pénzforgalmi számlával nem rendelkezik</w:t>
      </w: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14:paraId="7748BD3D" w14:textId="1FB202CA" w:rsidR="00AA4737" w:rsidRPr="00246F89" w:rsidRDefault="00AA4737" w:rsidP="00FD1B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46F89">
        <w:rPr>
          <w:rFonts w:asciiTheme="minorHAnsi" w:hAnsiTheme="minorHAnsi" w:cstheme="minorHAnsi"/>
          <w:noProof/>
          <w:sz w:val="22"/>
          <w:szCs w:val="22"/>
        </w:rPr>
        <w:t>Vállalom továbbá, hogy a Támogatói Okirat hatálya alatt létrehozott új pénzforgalmi számlákat</w:t>
      </w:r>
      <w:r w:rsidR="00FD1BEF" w:rsidRPr="00246F89">
        <w:rPr>
          <w:rFonts w:asciiTheme="minorHAnsi" w:hAnsiTheme="minorHAnsi" w:cstheme="minorHAnsi"/>
          <w:noProof/>
          <w:sz w:val="22"/>
          <w:szCs w:val="22"/>
        </w:rPr>
        <w:t xml:space="preserve"> és </w:t>
      </w:r>
      <w:r w:rsidR="00FD1BEF" w:rsidRPr="00246F89">
        <w:rPr>
          <w:rFonts w:asciiTheme="minorHAnsi" w:hAnsiTheme="minorHAnsi" w:cstheme="minorHAnsi"/>
          <w:sz w:val="22"/>
          <w:szCs w:val="22"/>
        </w:rPr>
        <w:t xml:space="preserve">bankszámlaszám-változásokat </w:t>
      </w:r>
      <w:r w:rsidRPr="00246F89">
        <w:rPr>
          <w:rFonts w:asciiTheme="minorHAnsi" w:hAnsiTheme="minorHAnsi" w:cstheme="minorHAnsi"/>
          <w:noProof/>
          <w:sz w:val="22"/>
          <w:szCs w:val="22"/>
        </w:rPr>
        <w:t>az ÉMI Építésügyi Minőségellenőrző Innovációs Nonprofit Kft. részére 8 napon belül bejelentem.</w:t>
      </w:r>
    </w:p>
    <w:p w14:paraId="115835D5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835"/>
        <w:gridCol w:w="1837"/>
      </w:tblGrid>
      <w:tr w:rsidR="00AA4737" w:rsidRPr="00246F89" w14:paraId="37681549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07BA9FF1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énzintézet neve</w:t>
            </w:r>
          </w:p>
        </w:tc>
        <w:tc>
          <w:tcPr>
            <w:tcW w:w="1985" w:type="dxa"/>
          </w:tcPr>
          <w:p w14:paraId="1D968D36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zámla megnevezése</w:t>
            </w:r>
          </w:p>
        </w:tc>
        <w:tc>
          <w:tcPr>
            <w:tcW w:w="2835" w:type="dxa"/>
            <w:shd w:val="clear" w:color="auto" w:fill="auto"/>
          </w:tcPr>
          <w:p w14:paraId="33B40DFC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énzforgalmi számla</w:t>
            </w:r>
          </w:p>
        </w:tc>
        <w:tc>
          <w:tcPr>
            <w:tcW w:w="1837" w:type="dxa"/>
          </w:tcPr>
          <w:p w14:paraId="1D894D52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eszedési megbízással terhelhető / nem terhelhető</w:t>
            </w:r>
          </w:p>
        </w:tc>
      </w:tr>
      <w:tr w:rsidR="00AA4737" w:rsidRPr="00246F89" w14:paraId="3D12D4F7" w14:textId="77777777" w:rsidTr="00321C76">
        <w:trPr>
          <w:trHeight w:val="142"/>
          <w:jc w:val="center"/>
        </w:trPr>
        <w:tc>
          <w:tcPr>
            <w:tcW w:w="2405" w:type="dxa"/>
            <w:shd w:val="clear" w:color="auto" w:fill="auto"/>
          </w:tcPr>
          <w:p w14:paraId="2F056AD6" w14:textId="586726AB" w:rsidR="00AA4737" w:rsidRPr="00246F89" w:rsidRDefault="00AA4737" w:rsidP="00321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E05AFF" w14:textId="00264D11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30FDEE0" w14:textId="7B763042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32E60321" w14:textId="19A21E6E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749D4993" w14:textId="77777777" w:rsidTr="00321C76">
        <w:trPr>
          <w:trHeight w:val="142"/>
          <w:jc w:val="center"/>
        </w:trPr>
        <w:tc>
          <w:tcPr>
            <w:tcW w:w="2405" w:type="dxa"/>
            <w:shd w:val="clear" w:color="auto" w:fill="auto"/>
          </w:tcPr>
          <w:p w14:paraId="1680E89E" w14:textId="62CA427C" w:rsidR="00AA4737" w:rsidRPr="00246F89" w:rsidRDefault="00AA4737" w:rsidP="00321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6A68A38D" w14:textId="24B5855F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B57543B" w14:textId="19491BA0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70472682" w14:textId="08434F62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4663653A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511C9273" w14:textId="0249FBA2" w:rsidR="00AA4737" w:rsidRPr="00246F89" w:rsidRDefault="00AA4737" w:rsidP="00321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2B1DF8" w14:textId="75636C98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12984EB" w14:textId="43DFA255" w:rsidR="00AA4737" w:rsidRPr="00246F89" w:rsidRDefault="00AA4737" w:rsidP="00321C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14:paraId="50DCEC55" w14:textId="04657900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4737" w:rsidRPr="00246F89" w14:paraId="43C9373D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6E2F2E92" w14:textId="5F0BB7DD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231A8257" w14:textId="2D959898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B06FB47" w14:textId="2373D3EB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65E2AB0E" w14:textId="6B47256E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7AAFC0D2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1959025E" w14:textId="1660DC7B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C9683" w14:textId="594A6711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BE6C236" w14:textId="1EB9CF17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2EB541F3" w14:textId="5F997F69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392FB8F9" w14:textId="77777777" w:rsidTr="00321C76">
        <w:trPr>
          <w:trHeight w:val="464"/>
          <w:jc w:val="center"/>
        </w:trPr>
        <w:tc>
          <w:tcPr>
            <w:tcW w:w="2405" w:type="dxa"/>
            <w:shd w:val="clear" w:color="auto" w:fill="auto"/>
          </w:tcPr>
          <w:p w14:paraId="65F52CA0" w14:textId="7777777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BDE9AB" w14:textId="58445FB3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55B9FC0B" w14:textId="5039E649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5B07114E" w14:textId="1CF72457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19EFCF8D" w14:textId="77777777" w:rsidTr="00321C76">
        <w:trPr>
          <w:trHeight w:val="336"/>
          <w:jc w:val="center"/>
        </w:trPr>
        <w:tc>
          <w:tcPr>
            <w:tcW w:w="2405" w:type="dxa"/>
            <w:shd w:val="clear" w:color="auto" w:fill="auto"/>
          </w:tcPr>
          <w:p w14:paraId="58B48595" w14:textId="77777777" w:rsidR="00AA4737" w:rsidRPr="00246F89" w:rsidRDefault="00AA4737" w:rsidP="00321C76">
            <w:pPr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757C6C" w14:textId="5B958944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56330629" w14:textId="08526266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7E80454E" w14:textId="5218466B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737" w:rsidRPr="00246F89" w14:paraId="78340800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1FFA24C6" w14:textId="54D0036A" w:rsidR="00AA4737" w:rsidRPr="00246F89" w:rsidRDefault="00AA4737" w:rsidP="00321C7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5A617D85" w14:textId="2807F85E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9193CFE" w14:textId="6732EF01" w:rsidR="00AA4737" w:rsidRPr="00246F89" w:rsidRDefault="00AA4737" w:rsidP="00321C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0845C8C6" w14:textId="12BFE7F9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AA4737" w:rsidRPr="00246F89" w14:paraId="03B851D6" w14:textId="77777777" w:rsidTr="00321C76">
        <w:trPr>
          <w:jc w:val="center"/>
        </w:trPr>
        <w:tc>
          <w:tcPr>
            <w:tcW w:w="2405" w:type="dxa"/>
            <w:shd w:val="clear" w:color="auto" w:fill="auto"/>
          </w:tcPr>
          <w:p w14:paraId="7F23F16A" w14:textId="332E4DBE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14:paraId="20F174CF" w14:textId="2CD2EF2D" w:rsidR="00AA4737" w:rsidRPr="00246F89" w:rsidRDefault="00AA4737" w:rsidP="00321C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A1AE211" w14:textId="230C6031" w:rsidR="00AA4737" w:rsidRPr="00246F89" w:rsidRDefault="00AA4737" w:rsidP="00321C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14:paraId="245FA136" w14:textId="4B1FEE78" w:rsidR="00AA4737" w:rsidRPr="00246F89" w:rsidRDefault="00AA4737" w:rsidP="00321C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015ECBF" w14:textId="27D5201F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D59E8A7" w14:textId="370A9D4F" w:rsidR="00AA4737" w:rsidRPr="00246F89" w:rsidRDefault="00AA4737" w:rsidP="00AA4737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46F89">
        <w:rPr>
          <w:rFonts w:asciiTheme="minorHAnsi" w:hAnsiTheme="minorHAnsi" w:cstheme="minorHAnsi"/>
          <w:noProof/>
          <w:sz w:val="22"/>
          <w:szCs w:val="22"/>
        </w:rPr>
        <w:t xml:space="preserve">A </w:t>
      </w:r>
      <w:r w:rsidR="008376C3">
        <w:rPr>
          <w:rFonts w:asciiTheme="minorHAnsi" w:hAnsiTheme="minorHAnsi" w:cstheme="minorHAnsi"/>
          <w:noProof/>
          <w:sz w:val="22"/>
          <w:szCs w:val="22"/>
        </w:rPr>
        <w:t>TDIJ</w:t>
      </w:r>
      <w:r w:rsidR="00293A6E" w:rsidRPr="00246F89">
        <w:rPr>
          <w:rFonts w:asciiTheme="minorHAnsi" w:hAnsiTheme="minorHAnsi" w:cstheme="minorHAnsi"/>
          <w:noProof/>
          <w:sz w:val="22"/>
          <w:szCs w:val="22"/>
        </w:rPr>
        <w:t>-ÉMI</w:t>
      </w:r>
      <w:r w:rsidRPr="00246F89">
        <w:rPr>
          <w:rFonts w:asciiTheme="minorHAnsi" w:hAnsiTheme="minorHAnsi" w:cstheme="minorHAnsi"/>
          <w:sz w:val="22"/>
          <w:szCs w:val="22"/>
        </w:rPr>
        <w:t>-202</w:t>
      </w:r>
      <w:r w:rsidR="008376C3">
        <w:rPr>
          <w:rFonts w:asciiTheme="minorHAnsi" w:hAnsiTheme="minorHAnsi" w:cstheme="minorHAnsi"/>
          <w:sz w:val="22"/>
          <w:szCs w:val="22"/>
        </w:rPr>
        <w:t>2</w:t>
      </w:r>
      <w:r w:rsidR="00293A6E" w:rsidRPr="00246F89">
        <w:rPr>
          <w:rFonts w:asciiTheme="minorHAnsi" w:hAnsiTheme="minorHAnsi" w:cstheme="minorHAnsi"/>
          <w:sz w:val="22"/>
          <w:szCs w:val="22"/>
        </w:rPr>
        <w:t>-</w:t>
      </w:r>
      <w:r w:rsidRPr="00246F89">
        <w:rPr>
          <w:rFonts w:asciiTheme="minorHAnsi" w:hAnsiTheme="minorHAnsi" w:cstheme="minorHAnsi"/>
          <w:sz w:val="22"/>
          <w:szCs w:val="22"/>
        </w:rPr>
        <w:t xml:space="preserve">000 </w:t>
      </w:r>
      <w:r w:rsidRPr="00246F89">
        <w:rPr>
          <w:rFonts w:asciiTheme="minorHAnsi" w:hAnsiTheme="minorHAnsi" w:cstheme="minorHAnsi"/>
          <w:noProof/>
          <w:sz w:val="22"/>
          <w:szCs w:val="22"/>
        </w:rPr>
        <w:t>számú Támogatói Okiratban megjelölt tevékenységek lebonyolítása során a bevételek és kiadások a ………….. pénzforgalmi számlaszámon kerülnek lekönyvelésre és megjelenítésre.</w:t>
      </w:r>
    </w:p>
    <w:p w14:paraId="1D3F019F" w14:textId="77777777" w:rsidR="00AA4737" w:rsidRPr="00246F89" w:rsidRDefault="00AA4737" w:rsidP="00AA4737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152DF805" w14:textId="77777777" w:rsidR="00AA4737" w:rsidRPr="00246F89" w:rsidRDefault="00AA4737" w:rsidP="00AA4737">
      <w:pPr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246F89">
        <w:rPr>
          <w:rFonts w:asciiTheme="minorHAnsi" w:hAnsiTheme="minorHAnsi" w:cstheme="minorHAnsi"/>
          <w:noProof/>
          <w:sz w:val="22"/>
          <w:szCs w:val="22"/>
        </w:rPr>
        <w:t>A felhatalmazások érvényesítésének sorrendje a fenti felsorolásának megfelelő sorrendben történhet.</w:t>
      </w:r>
    </w:p>
    <w:p w14:paraId="09CBD7B8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C1F6B5C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61429CA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E941B86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46F89">
        <w:rPr>
          <w:rFonts w:asciiTheme="minorHAnsi" w:eastAsiaTheme="minorHAnsi" w:hAnsiTheme="minorHAnsi" w:cstheme="minorHAnsi"/>
          <w:sz w:val="22"/>
          <w:szCs w:val="22"/>
          <w:lang w:eastAsia="en-US"/>
        </w:rPr>
        <w:t>Kelt _________, 20__. év ________hó ____. napján</w:t>
      </w:r>
    </w:p>
    <w:p w14:paraId="72F0C828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A3B96A0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B0E47C5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E453FD" w14:textId="77777777" w:rsidR="00842234" w:rsidRPr="00246F89" w:rsidRDefault="00842234" w:rsidP="0084223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B7701D3" w14:textId="77777777" w:rsidR="00842234" w:rsidRPr="00246F89" w:rsidRDefault="00842234" w:rsidP="00842234">
      <w:pPr>
        <w:tabs>
          <w:tab w:val="center" w:pos="453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46F89">
        <w:rPr>
          <w:rFonts w:asciiTheme="minorHAnsi" w:hAnsiTheme="minorHAnsi" w:cstheme="minorHAnsi"/>
          <w:sz w:val="22"/>
          <w:szCs w:val="22"/>
        </w:rPr>
        <w:t xml:space="preserve">                                      ____________________________________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08"/>
      </w:tblGrid>
      <w:tr w:rsidR="00842234" w:rsidRPr="00246F89" w14:paraId="4C8F4DFC" w14:textId="77777777" w:rsidTr="001125C2">
        <w:trPr>
          <w:jc w:val="center"/>
        </w:trPr>
        <w:tc>
          <w:tcPr>
            <w:tcW w:w="4408" w:type="dxa"/>
          </w:tcPr>
          <w:p w14:paraId="4F8DF1AA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46F8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                                     cégszerű aláírás</w:t>
            </w:r>
          </w:p>
          <w:p w14:paraId="137CE3E6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393F9990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F30D31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DEF83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EA3ED9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9BE89" w14:textId="77777777" w:rsidR="00842234" w:rsidRPr="00246F89" w:rsidRDefault="00842234" w:rsidP="0011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AF8993" w14:textId="77777777" w:rsidR="00CC4A4B" w:rsidRPr="002B1428" w:rsidRDefault="00CC4A4B" w:rsidP="00CC4A4B">
      <w:pPr>
        <w:tabs>
          <w:tab w:val="center" w:pos="4536"/>
        </w:tabs>
        <w:jc w:val="center"/>
      </w:pPr>
    </w:p>
    <w:sectPr w:rsidR="00CC4A4B" w:rsidRPr="002B1428" w:rsidSect="005B1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31A7" w14:textId="77777777" w:rsidR="005C24C6" w:rsidRDefault="005C24C6" w:rsidP="009B3A10">
      <w:r>
        <w:separator/>
      </w:r>
    </w:p>
  </w:endnote>
  <w:endnote w:type="continuationSeparator" w:id="0">
    <w:p w14:paraId="70C78EAC" w14:textId="77777777" w:rsidR="005C24C6" w:rsidRDefault="005C24C6" w:rsidP="009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C2B0" w14:textId="77777777" w:rsidR="00302979" w:rsidRDefault="003029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52CC" w14:textId="77777777" w:rsidR="00302979" w:rsidRDefault="0030297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551F" w14:textId="77777777" w:rsidR="00302979" w:rsidRDefault="003029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9BC0" w14:textId="77777777" w:rsidR="005C24C6" w:rsidRDefault="005C24C6" w:rsidP="009B3A10">
      <w:r>
        <w:separator/>
      </w:r>
    </w:p>
  </w:footnote>
  <w:footnote w:type="continuationSeparator" w:id="0">
    <w:p w14:paraId="5AB7F0DC" w14:textId="77777777" w:rsidR="005C24C6" w:rsidRDefault="005C24C6" w:rsidP="009B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3A5" w14:textId="77777777" w:rsidR="00302979" w:rsidRDefault="0030297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F5B9" w14:textId="411DE238" w:rsidR="00D1558F" w:rsidRPr="00E4059F" w:rsidRDefault="00302979" w:rsidP="00E4059F">
    <w:pPr>
      <w:autoSpaceDE w:val="0"/>
      <w:autoSpaceDN w:val="0"/>
      <w:adjustRightInd w:val="0"/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VIII</w:t>
    </w:r>
    <w:r w:rsidR="00D1558F" w:rsidRPr="00E4059F">
      <w:rPr>
        <w:rFonts w:asciiTheme="minorHAnsi" w:hAnsiTheme="minorHAnsi" w:cstheme="minorHAnsi"/>
        <w:b/>
        <w:sz w:val="22"/>
        <w:szCs w:val="22"/>
      </w:rPr>
      <w:t>. sz</w:t>
    </w:r>
    <w:r w:rsidR="0047091D" w:rsidRPr="00E4059F">
      <w:rPr>
        <w:rFonts w:asciiTheme="minorHAnsi" w:hAnsiTheme="minorHAnsi" w:cstheme="minorHAnsi"/>
        <w:b/>
        <w:sz w:val="22"/>
        <w:szCs w:val="22"/>
      </w:rPr>
      <w:t>ámú</w:t>
    </w:r>
    <w:r w:rsidR="00D1558F" w:rsidRPr="00E4059F">
      <w:rPr>
        <w:rFonts w:asciiTheme="minorHAnsi" w:hAnsiTheme="minorHAnsi" w:cstheme="minorHAnsi"/>
        <w:b/>
        <w:sz w:val="22"/>
        <w:szCs w:val="22"/>
      </w:rPr>
      <w:t xml:space="preserve"> melléklet</w:t>
    </w:r>
  </w:p>
  <w:p w14:paraId="60E37E64" w14:textId="77777777" w:rsidR="007F1790" w:rsidRDefault="007F179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F439" w14:textId="77777777" w:rsidR="00302979" w:rsidRDefault="0030297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209"/>
    <w:multiLevelType w:val="multilevel"/>
    <w:tmpl w:val="E2DA4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0C516B"/>
    <w:multiLevelType w:val="multilevel"/>
    <w:tmpl w:val="84869B0C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1E6784"/>
    <w:multiLevelType w:val="hybridMultilevel"/>
    <w:tmpl w:val="C7268F7C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7">
      <w:start w:val="1"/>
      <w:numFmt w:val="lowerLetter"/>
      <w:lvlText w:val="%2)"/>
      <w:lvlJc w:val="left"/>
      <w:pPr>
        <w:ind w:left="1506" w:hanging="360"/>
      </w:pPr>
    </w:lvl>
    <w:lvl w:ilvl="2" w:tplc="1624DCF8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DE2D5F"/>
    <w:multiLevelType w:val="hybridMultilevel"/>
    <w:tmpl w:val="D6F296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5640"/>
    <w:multiLevelType w:val="hybridMultilevel"/>
    <w:tmpl w:val="5FBC29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2D65"/>
    <w:multiLevelType w:val="multilevel"/>
    <w:tmpl w:val="5DB0C55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E277CB"/>
    <w:multiLevelType w:val="multilevel"/>
    <w:tmpl w:val="D5A0E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26B933EB"/>
    <w:multiLevelType w:val="multilevel"/>
    <w:tmpl w:val="07664C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2424C8"/>
    <w:multiLevelType w:val="multilevel"/>
    <w:tmpl w:val="806E98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D61A62"/>
    <w:multiLevelType w:val="hybridMultilevel"/>
    <w:tmpl w:val="A6884C34"/>
    <w:lvl w:ilvl="0" w:tplc="CE6447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F7D03"/>
    <w:multiLevelType w:val="multilevel"/>
    <w:tmpl w:val="18363A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DC32805"/>
    <w:multiLevelType w:val="hybridMultilevel"/>
    <w:tmpl w:val="0A301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92CB4"/>
    <w:multiLevelType w:val="hybridMultilevel"/>
    <w:tmpl w:val="5DDC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57F56"/>
    <w:multiLevelType w:val="hybridMultilevel"/>
    <w:tmpl w:val="0F188626"/>
    <w:lvl w:ilvl="0" w:tplc="CE6447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5563D"/>
    <w:multiLevelType w:val="multilevel"/>
    <w:tmpl w:val="61042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5" w15:restartNumberingAfterBreak="0">
    <w:nsid w:val="62F641DC"/>
    <w:multiLevelType w:val="multilevel"/>
    <w:tmpl w:val="B074E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7277E4F"/>
    <w:multiLevelType w:val="hybridMultilevel"/>
    <w:tmpl w:val="CD1C3DC0"/>
    <w:lvl w:ilvl="0" w:tplc="0BBEEB7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4449F"/>
    <w:multiLevelType w:val="hybridMultilevel"/>
    <w:tmpl w:val="4B0A30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5758"/>
    <w:multiLevelType w:val="hybridMultilevel"/>
    <w:tmpl w:val="2BC21BC0"/>
    <w:lvl w:ilvl="0" w:tplc="B590E4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4531F"/>
    <w:multiLevelType w:val="hybridMultilevel"/>
    <w:tmpl w:val="1632DB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6251"/>
    <w:multiLevelType w:val="multilevel"/>
    <w:tmpl w:val="D5ACC44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7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2B0BEF"/>
    <w:multiLevelType w:val="hybridMultilevel"/>
    <w:tmpl w:val="F9689C9A"/>
    <w:lvl w:ilvl="0" w:tplc="A942BAB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07361">
    <w:abstractNumId w:val="1"/>
  </w:num>
  <w:num w:numId="2" w16cid:durableId="288751961">
    <w:abstractNumId w:val="13"/>
  </w:num>
  <w:num w:numId="3" w16cid:durableId="1986422374">
    <w:abstractNumId w:val="2"/>
  </w:num>
  <w:num w:numId="4" w16cid:durableId="1904871412">
    <w:abstractNumId w:val="14"/>
  </w:num>
  <w:num w:numId="5" w16cid:durableId="396247878">
    <w:abstractNumId w:val="3"/>
  </w:num>
  <w:num w:numId="6" w16cid:durableId="23361077">
    <w:abstractNumId w:val="19"/>
  </w:num>
  <w:num w:numId="7" w16cid:durableId="302661139">
    <w:abstractNumId w:val="9"/>
  </w:num>
  <w:num w:numId="8" w16cid:durableId="1496453209">
    <w:abstractNumId w:val="8"/>
  </w:num>
  <w:num w:numId="9" w16cid:durableId="1998150677">
    <w:abstractNumId w:val="0"/>
  </w:num>
  <w:num w:numId="10" w16cid:durableId="2138640794">
    <w:abstractNumId w:val="7"/>
  </w:num>
  <w:num w:numId="11" w16cid:durableId="1877503945">
    <w:abstractNumId w:val="10"/>
  </w:num>
  <w:num w:numId="12" w16cid:durableId="1258366331">
    <w:abstractNumId w:val="15"/>
  </w:num>
  <w:num w:numId="13" w16cid:durableId="1900438372">
    <w:abstractNumId w:val="17"/>
  </w:num>
  <w:num w:numId="14" w16cid:durableId="762187369">
    <w:abstractNumId w:val="4"/>
  </w:num>
  <w:num w:numId="15" w16cid:durableId="972638637">
    <w:abstractNumId w:val="16"/>
  </w:num>
  <w:num w:numId="16" w16cid:durableId="761682030">
    <w:abstractNumId w:val="20"/>
  </w:num>
  <w:num w:numId="17" w16cid:durableId="242035607">
    <w:abstractNumId w:val="5"/>
  </w:num>
  <w:num w:numId="18" w16cid:durableId="1369332616">
    <w:abstractNumId w:val="6"/>
  </w:num>
  <w:num w:numId="19" w16cid:durableId="2086603102">
    <w:abstractNumId w:val="11"/>
  </w:num>
  <w:num w:numId="20" w16cid:durableId="1188448415">
    <w:abstractNumId w:val="21"/>
  </w:num>
  <w:num w:numId="21" w16cid:durableId="1056272740">
    <w:abstractNumId w:val="12"/>
  </w:num>
  <w:num w:numId="22" w16cid:durableId="213917546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D60"/>
    <w:rsid w:val="0000016D"/>
    <w:rsid w:val="00001357"/>
    <w:rsid w:val="00002A71"/>
    <w:rsid w:val="00003920"/>
    <w:rsid w:val="00004852"/>
    <w:rsid w:val="00005E0A"/>
    <w:rsid w:val="000078BF"/>
    <w:rsid w:val="000115C1"/>
    <w:rsid w:val="000123C4"/>
    <w:rsid w:val="000127DE"/>
    <w:rsid w:val="000134F5"/>
    <w:rsid w:val="00016ABA"/>
    <w:rsid w:val="0001748A"/>
    <w:rsid w:val="00017E81"/>
    <w:rsid w:val="00020FDC"/>
    <w:rsid w:val="00023B5A"/>
    <w:rsid w:val="00023E3A"/>
    <w:rsid w:val="000244D1"/>
    <w:rsid w:val="00025519"/>
    <w:rsid w:val="0002658E"/>
    <w:rsid w:val="000273CA"/>
    <w:rsid w:val="0002750A"/>
    <w:rsid w:val="00035F16"/>
    <w:rsid w:val="0003653F"/>
    <w:rsid w:val="00036EBD"/>
    <w:rsid w:val="00040548"/>
    <w:rsid w:val="000406F0"/>
    <w:rsid w:val="000409E6"/>
    <w:rsid w:val="00041C8B"/>
    <w:rsid w:val="00043943"/>
    <w:rsid w:val="00044FD5"/>
    <w:rsid w:val="00051785"/>
    <w:rsid w:val="00052485"/>
    <w:rsid w:val="0005366D"/>
    <w:rsid w:val="000548FD"/>
    <w:rsid w:val="00054F42"/>
    <w:rsid w:val="00062F05"/>
    <w:rsid w:val="00064082"/>
    <w:rsid w:val="00064FF1"/>
    <w:rsid w:val="00065419"/>
    <w:rsid w:val="00065D83"/>
    <w:rsid w:val="000679B1"/>
    <w:rsid w:val="00067B72"/>
    <w:rsid w:val="000709A9"/>
    <w:rsid w:val="000711CE"/>
    <w:rsid w:val="00072962"/>
    <w:rsid w:val="00076BD1"/>
    <w:rsid w:val="000772BE"/>
    <w:rsid w:val="00077C13"/>
    <w:rsid w:val="00081E72"/>
    <w:rsid w:val="00082E7C"/>
    <w:rsid w:val="00083B52"/>
    <w:rsid w:val="00083D2D"/>
    <w:rsid w:val="000872DC"/>
    <w:rsid w:val="00087FB0"/>
    <w:rsid w:val="000903B0"/>
    <w:rsid w:val="00091DA1"/>
    <w:rsid w:val="00092840"/>
    <w:rsid w:val="00093B43"/>
    <w:rsid w:val="00093F16"/>
    <w:rsid w:val="000959BD"/>
    <w:rsid w:val="00095A3C"/>
    <w:rsid w:val="00096BBD"/>
    <w:rsid w:val="000A1B8A"/>
    <w:rsid w:val="000A5C1A"/>
    <w:rsid w:val="000A7446"/>
    <w:rsid w:val="000A7B59"/>
    <w:rsid w:val="000A7E58"/>
    <w:rsid w:val="000B1268"/>
    <w:rsid w:val="000B4EC1"/>
    <w:rsid w:val="000B5892"/>
    <w:rsid w:val="000B5A11"/>
    <w:rsid w:val="000B674E"/>
    <w:rsid w:val="000B67CE"/>
    <w:rsid w:val="000C213C"/>
    <w:rsid w:val="000C45B5"/>
    <w:rsid w:val="000C584E"/>
    <w:rsid w:val="000C68E0"/>
    <w:rsid w:val="000C6E9A"/>
    <w:rsid w:val="000D0BC7"/>
    <w:rsid w:val="000D1B3C"/>
    <w:rsid w:val="000D1D54"/>
    <w:rsid w:val="000D25A0"/>
    <w:rsid w:val="000D370D"/>
    <w:rsid w:val="000D41BC"/>
    <w:rsid w:val="000D5392"/>
    <w:rsid w:val="000E10FC"/>
    <w:rsid w:val="000E1B63"/>
    <w:rsid w:val="000E3847"/>
    <w:rsid w:val="000E4D46"/>
    <w:rsid w:val="000E608F"/>
    <w:rsid w:val="000F01D8"/>
    <w:rsid w:val="000F047C"/>
    <w:rsid w:val="000F08DB"/>
    <w:rsid w:val="000F0BBB"/>
    <w:rsid w:val="000F1E7F"/>
    <w:rsid w:val="000F2632"/>
    <w:rsid w:val="000F35EB"/>
    <w:rsid w:val="000F4D92"/>
    <w:rsid w:val="000F6B9B"/>
    <w:rsid w:val="000F7052"/>
    <w:rsid w:val="00100639"/>
    <w:rsid w:val="0010092A"/>
    <w:rsid w:val="0010141F"/>
    <w:rsid w:val="00101C19"/>
    <w:rsid w:val="00103FA9"/>
    <w:rsid w:val="0010485E"/>
    <w:rsid w:val="001053B9"/>
    <w:rsid w:val="001055EA"/>
    <w:rsid w:val="00107819"/>
    <w:rsid w:val="00110DDD"/>
    <w:rsid w:val="00111519"/>
    <w:rsid w:val="00112598"/>
    <w:rsid w:val="001125C2"/>
    <w:rsid w:val="00115C83"/>
    <w:rsid w:val="0012099F"/>
    <w:rsid w:val="001213A6"/>
    <w:rsid w:val="00127F56"/>
    <w:rsid w:val="001305EC"/>
    <w:rsid w:val="001309CD"/>
    <w:rsid w:val="00130DFF"/>
    <w:rsid w:val="001334DF"/>
    <w:rsid w:val="00134574"/>
    <w:rsid w:val="00134E3E"/>
    <w:rsid w:val="0013662A"/>
    <w:rsid w:val="00137B82"/>
    <w:rsid w:val="00140A00"/>
    <w:rsid w:val="00144164"/>
    <w:rsid w:val="001446A4"/>
    <w:rsid w:val="00147CA5"/>
    <w:rsid w:val="00147D56"/>
    <w:rsid w:val="00147F8A"/>
    <w:rsid w:val="00152A84"/>
    <w:rsid w:val="001549C2"/>
    <w:rsid w:val="00154C0C"/>
    <w:rsid w:val="00155CDF"/>
    <w:rsid w:val="0015710F"/>
    <w:rsid w:val="00157E9D"/>
    <w:rsid w:val="001605DE"/>
    <w:rsid w:val="001677F3"/>
    <w:rsid w:val="00172129"/>
    <w:rsid w:val="00173CBC"/>
    <w:rsid w:val="00174DFB"/>
    <w:rsid w:val="00177333"/>
    <w:rsid w:val="00180F87"/>
    <w:rsid w:val="00181284"/>
    <w:rsid w:val="0018160F"/>
    <w:rsid w:val="0018473D"/>
    <w:rsid w:val="00184ECD"/>
    <w:rsid w:val="00186860"/>
    <w:rsid w:val="00186A8B"/>
    <w:rsid w:val="00190BB7"/>
    <w:rsid w:val="00192032"/>
    <w:rsid w:val="00192A2A"/>
    <w:rsid w:val="00193EDB"/>
    <w:rsid w:val="00196505"/>
    <w:rsid w:val="001975F7"/>
    <w:rsid w:val="001A0141"/>
    <w:rsid w:val="001A15C7"/>
    <w:rsid w:val="001A1600"/>
    <w:rsid w:val="001A30E1"/>
    <w:rsid w:val="001A31B5"/>
    <w:rsid w:val="001A374E"/>
    <w:rsid w:val="001A3C96"/>
    <w:rsid w:val="001A3F5E"/>
    <w:rsid w:val="001A4E5A"/>
    <w:rsid w:val="001A570A"/>
    <w:rsid w:val="001A6F3D"/>
    <w:rsid w:val="001B1CF2"/>
    <w:rsid w:val="001B3726"/>
    <w:rsid w:val="001B58CF"/>
    <w:rsid w:val="001B5C52"/>
    <w:rsid w:val="001B76FF"/>
    <w:rsid w:val="001B77E6"/>
    <w:rsid w:val="001B78B1"/>
    <w:rsid w:val="001C1557"/>
    <w:rsid w:val="001C24FB"/>
    <w:rsid w:val="001C38AE"/>
    <w:rsid w:val="001C5FB8"/>
    <w:rsid w:val="001C75BD"/>
    <w:rsid w:val="001D07F1"/>
    <w:rsid w:val="001D2E0D"/>
    <w:rsid w:val="001D5998"/>
    <w:rsid w:val="001E19D7"/>
    <w:rsid w:val="001E2BD9"/>
    <w:rsid w:val="001E3B1F"/>
    <w:rsid w:val="001E4A56"/>
    <w:rsid w:val="001E7359"/>
    <w:rsid w:val="001E7F9E"/>
    <w:rsid w:val="001F157B"/>
    <w:rsid w:val="001F1D04"/>
    <w:rsid w:val="001F3A89"/>
    <w:rsid w:val="001F4ACC"/>
    <w:rsid w:val="001F5748"/>
    <w:rsid w:val="001F5A90"/>
    <w:rsid w:val="001F6659"/>
    <w:rsid w:val="001F727B"/>
    <w:rsid w:val="001F769C"/>
    <w:rsid w:val="002002D4"/>
    <w:rsid w:val="002005EA"/>
    <w:rsid w:val="00200CDC"/>
    <w:rsid w:val="0020153F"/>
    <w:rsid w:val="00201B1D"/>
    <w:rsid w:val="002027B9"/>
    <w:rsid w:val="00202F6E"/>
    <w:rsid w:val="002045D6"/>
    <w:rsid w:val="00204768"/>
    <w:rsid w:val="00205BFA"/>
    <w:rsid w:val="00207527"/>
    <w:rsid w:val="00210B98"/>
    <w:rsid w:val="0021185E"/>
    <w:rsid w:val="00212999"/>
    <w:rsid w:val="002131A7"/>
    <w:rsid w:val="002147C4"/>
    <w:rsid w:val="00217171"/>
    <w:rsid w:val="00220306"/>
    <w:rsid w:val="00220F1B"/>
    <w:rsid w:val="00221365"/>
    <w:rsid w:val="0023001C"/>
    <w:rsid w:val="00231757"/>
    <w:rsid w:val="0023216D"/>
    <w:rsid w:val="00235028"/>
    <w:rsid w:val="00237F6F"/>
    <w:rsid w:val="00237FFC"/>
    <w:rsid w:val="00240634"/>
    <w:rsid w:val="002406D1"/>
    <w:rsid w:val="00243A3E"/>
    <w:rsid w:val="002452F9"/>
    <w:rsid w:val="002455AD"/>
    <w:rsid w:val="0024580A"/>
    <w:rsid w:val="00245BFB"/>
    <w:rsid w:val="00246F89"/>
    <w:rsid w:val="00247F10"/>
    <w:rsid w:val="002505D7"/>
    <w:rsid w:val="00251493"/>
    <w:rsid w:val="002525C1"/>
    <w:rsid w:val="00253A3C"/>
    <w:rsid w:val="00253B24"/>
    <w:rsid w:val="00254BCD"/>
    <w:rsid w:val="00256C2F"/>
    <w:rsid w:val="00256E9C"/>
    <w:rsid w:val="0026116C"/>
    <w:rsid w:val="00261F7E"/>
    <w:rsid w:val="00263E29"/>
    <w:rsid w:val="002645BA"/>
    <w:rsid w:val="00264D4D"/>
    <w:rsid w:val="002650F8"/>
    <w:rsid w:val="00265156"/>
    <w:rsid w:val="002666B0"/>
    <w:rsid w:val="00266FE1"/>
    <w:rsid w:val="00267563"/>
    <w:rsid w:val="00270B04"/>
    <w:rsid w:val="00271D22"/>
    <w:rsid w:val="00272E3B"/>
    <w:rsid w:val="00274452"/>
    <w:rsid w:val="00275123"/>
    <w:rsid w:val="00275377"/>
    <w:rsid w:val="00282209"/>
    <w:rsid w:val="00285374"/>
    <w:rsid w:val="00290B25"/>
    <w:rsid w:val="00291266"/>
    <w:rsid w:val="00292454"/>
    <w:rsid w:val="002933A7"/>
    <w:rsid w:val="00293A6E"/>
    <w:rsid w:val="00294009"/>
    <w:rsid w:val="00295709"/>
    <w:rsid w:val="00295B8D"/>
    <w:rsid w:val="002A28B0"/>
    <w:rsid w:val="002A2BE9"/>
    <w:rsid w:val="002A4691"/>
    <w:rsid w:val="002A51CD"/>
    <w:rsid w:val="002A52FE"/>
    <w:rsid w:val="002A6508"/>
    <w:rsid w:val="002B0DCC"/>
    <w:rsid w:val="002B1428"/>
    <w:rsid w:val="002B2CD6"/>
    <w:rsid w:val="002B2CEB"/>
    <w:rsid w:val="002B3FED"/>
    <w:rsid w:val="002B5481"/>
    <w:rsid w:val="002B62B0"/>
    <w:rsid w:val="002B6FD6"/>
    <w:rsid w:val="002B7004"/>
    <w:rsid w:val="002B71B6"/>
    <w:rsid w:val="002C0745"/>
    <w:rsid w:val="002C2821"/>
    <w:rsid w:val="002C3E65"/>
    <w:rsid w:val="002C416B"/>
    <w:rsid w:val="002C4F7A"/>
    <w:rsid w:val="002D31EB"/>
    <w:rsid w:val="002D4101"/>
    <w:rsid w:val="002D425A"/>
    <w:rsid w:val="002D4469"/>
    <w:rsid w:val="002D4FD3"/>
    <w:rsid w:val="002D5243"/>
    <w:rsid w:val="002D6E60"/>
    <w:rsid w:val="002D73D6"/>
    <w:rsid w:val="002E286E"/>
    <w:rsid w:val="002E37C2"/>
    <w:rsid w:val="002E6736"/>
    <w:rsid w:val="002E781E"/>
    <w:rsid w:val="002F0053"/>
    <w:rsid w:val="002F09C4"/>
    <w:rsid w:val="002F27E1"/>
    <w:rsid w:val="002F3D07"/>
    <w:rsid w:val="002F45DD"/>
    <w:rsid w:val="002F5570"/>
    <w:rsid w:val="002F57EA"/>
    <w:rsid w:val="002F5CFD"/>
    <w:rsid w:val="002F628F"/>
    <w:rsid w:val="002F6352"/>
    <w:rsid w:val="002F647E"/>
    <w:rsid w:val="0030065E"/>
    <w:rsid w:val="003011AA"/>
    <w:rsid w:val="00301DCC"/>
    <w:rsid w:val="003028F0"/>
    <w:rsid w:val="00302979"/>
    <w:rsid w:val="00304475"/>
    <w:rsid w:val="00304990"/>
    <w:rsid w:val="00305DE3"/>
    <w:rsid w:val="00306EC6"/>
    <w:rsid w:val="00307589"/>
    <w:rsid w:val="003102A3"/>
    <w:rsid w:val="003105F9"/>
    <w:rsid w:val="00311A28"/>
    <w:rsid w:val="00311A46"/>
    <w:rsid w:val="00312289"/>
    <w:rsid w:val="00314AFF"/>
    <w:rsid w:val="00317705"/>
    <w:rsid w:val="00317A1D"/>
    <w:rsid w:val="00321927"/>
    <w:rsid w:val="00323150"/>
    <w:rsid w:val="00324999"/>
    <w:rsid w:val="00324A40"/>
    <w:rsid w:val="003277A1"/>
    <w:rsid w:val="00327E22"/>
    <w:rsid w:val="00330597"/>
    <w:rsid w:val="00330644"/>
    <w:rsid w:val="0033091D"/>
    <w:rsid w:val="00333F71"/>
    <w:rsid w:val="0033420C"/>
    <w:rsid w:val="00334E25"/>
    <w:rsid w:val="003350BB"/>
    <w:rsid w:val="00337D53"/>
    <w:rsid w:val="003402E9"/>
    <w:rsid w:val="00340E75"/>
    <w:rsid w:val="00342177"/>
    <w:rsid w:val="003421D5"/>
    <w:rsid w:val="003442E2"/>
    <w:rsid w:val="00345541"/>
    <w:rsid w:val="003471BC"/>
    <w:rsid w:val="00347C77"/>
    <w:rsid w:val="00353723"/>
    <w:rsid w:val="003625A4"/>
    <w:rsid w:val="00363BAE"/>
    <w:rsid w:val="00363C21"/>
    <w:rsid w:val="00364C79"/>
    <w:rsid w:val="0036536D"/>
    <w:rsid w:val="00365DA9"/>
    <w:rsid w:val="00365EA6"/>
    <w:rsid w:val="003673EB"/>
    <w:rsid w:val="003674C0"/>
    <w:rsid w:val="0037050A"/>
    <w:rsid w:val="00370F08"/>
    <w:rsid w:val="00371ADA"/>
    <w:rsid w:val="003720FE"/>
    <w:rsid w:val="0037283E"/>
    <w:rsid w:val="003734AA"/>
    <w:rsid w:val="00374626"/>
    <w:rsid w:val="003755F0"/>
    <w:rsid w:val="00376304"/>
    <w:rsid w:val="003800E2"/>
    <w:rsid w:val="00381D39"/>
    <w:rsid w:val="003820A3"/>
    <w:rsid w:val="003826C0"/>
    <w:rsid w:val="003828BA"/>
    <w:rsid w:val="00382ABC"/>
    <w:rsid w:val="003839F2"/>
    <w:rsid w:val="00383D65"/>
    <w:rsid w:val="003847FB"/>
    <w:rsid w:val="00385F72"/>
    <w:rsid w:val="00391756"/>
    <w:rsid w:val="00393C38"/>
    <w:rsid w:val="003959FA"/>
    <w:rsid w:val="003A0E07"/>
    <w:rsid w:val="003A14D0"/>
    <w:rsid w:val="003A1F6D"/>
    <w:rsid w:val="003A3B46"/>
    <w:rsid w:val="003B2B36"/>
    <w:rsid w:val="003B4604"/>
    <w:rsid w:val="003B4927"/>
    <w:rsid w:val="003B6194"/>
    <w:rsid w:val="003B6F5B"/>
    <w:rsid w:val="003C08E9"/>
    <w:rsid w:val="003C0F5D"/>
    <w:rsid w:val="003C1DC9"/>
    <w:rsid w:val="003C30B7"/>
    <w:rsid w:val="003C444A"/>
    <w:rsid w:val="003C44FC"/>
    <w:rsid w:val="003C54CC"/>
    <w:rsid w:val="003C58D8"/>
    <w:rsid w:val="003C693A"/>
    <w:rsid w:val="003C6FA5"/>
    <w:rsid w:val="003D12AA"/>
    <w:rsid w:val="003D42BF"/>
    <w:rsid w:val="003D4D71"/>
    <w:rsid w:val="003D5DE6"/>
    <w:rsid w:val="003D6398"/>
    <w:rsid w:val="003D7646"/>
    <w:rsid w:val="003E3C35"/>
    <w:rsid w:val="003E5CFA"/>
    <w:rsid w:val="003F0365"/>
    <w:rsid w:val="003F0A12"/>
    <w:rsid w:val="003F18BB"/>
    <w:rsid w:val="003F289B"/>
    <w:rsid w:val="003F2FE6"/>
    <w:rsid w:val="004039D7"/>
    <w:rsid w:val="00404158"/>
    <w:rsid w:val="00404432"/>
    <w:rsid w:val="004058DD"/>
    <w:rsid w:val="00405F6A"/>
    <w:rsid w:val="00406314"/>
    <w:rsid w:val="00407983"/>
    <w:rsid w:val="00407A27"/>
    <w:rsid w:val="00410557"/>
    <w:rsid w:val="00410C34"/>
    <w:rsid w:val="004130C8"/>
    <w:rsid w:val="0041312B"/>
    <w:rsid w:val="00413F76"/>
    <w:rsid w:val="00415F35"/>
    <w:rsid w:val="004207FE"/>
    <w:rsid w:val="004218E1"/>
    <w:rsid w:val="0042228C"/>
    <w:rsid w:val="00422EF8"/>
    <w:rsid w:val="00423574"/>
    <w:rsid w:val="004252F8"/>
    <w:rsid w:val="004304AD"/>
    <w:rsid w:val="00430814"/>
    <w:rsid w:val="00432C0B"/>
    <w:rsid w:val="00433546"/>
    <w:rsid w:val="00441E03"/>
    <w:rsid w:val="004422C8"/>
    <w:rsid w:val="00442B10"/>
    <w:rsid w:val="00444FEC"/>
    <w:rsid w:val="004511FB"/>
    <w:rsid w:val="00452A51"/>
    <w:rsid w:val="00455E0C"/>
    <w:rsid w:val="00456F09"/>
    <w:rsid w:val="004606B1"/>
    <w:rsid w:val="00461BE3"/>
    <w:rsid w:val="00461E11"/>
    <w:rsid w:val="00462498"/>
    <w:rsid w:val="0046265F"/>
    <w:rsid w:val="0046417F"/>
    <w:rsid w:val="00464428"/>
    <w:rsid w:val="004656E9"/>
    <w:rsid w:val="0047091D"/>
    <w:rsid w:val="00472B71"/>
    <w:rsid w:val="00473107"/>
    <w:rsid w:val="004732A7"/>
    <w:rsid w:val="00474E4E"/>
    <w:rsid w:val="004751A3"/>
    <w:rsid w:val="00480322"/>
    <w:rsid w:val="004813B9"/>
    <w:rsid w:val="00481F9C"/>
    <w:rsid w:val="00482EE0"/>
    <w:rsid w:val="004871B9"/>
    <w:rsid w:val="00490044"/>
    <w:rsid w:val="00490EE0"/>
    <w:rsid w:val="0049158D"/>
    <w:rsid w:val="004929F7"/>
    <w:rsid w:val="004956E8"/>
    <w:rsid w:val="00496F13"/>
    <w:rsid w:val="004A34F0"/>
    <w:rsid w:val="004A4809"/>
    <w:rsid w:val="004A5809"/>
    <w:rsid w:val="004A771B"/>
    <w:rsid w:val="004A7AEE"/>
    <w:rsid w:val="004B1491"/>
    <w:rsid w:val="004B21A8"/>
    <w:rsid w:val="004B43C8"/>
    <w:rsid w:val="004B51A9"/>
    <w:rsid w:val="004C0020"/>
    <w:rsid w:val="004C062E"/>
    <w:rsid w:val="004C4689"/>
    <w:rsid w:val="004C7F21"/>
    <w:rsid w:val="004D00A4"/>
    <w:rsid w:val="004D5332"/>
    <w:rsid w:val="004E02E1"/>
    <w:rsid w:val="004E32F5"/>
    <w:rsid w:val="004E44F9"/>
    <w:rsid w:val="004E4D17"/>
    <w:rsid w:val="004E56E0"/>
    <w:rsid w:val="004E5981"/>
    <w:rsid w:val="004E5D5E"/>
    <w:rsid w:val="004E6710"/>
    <w:rsid w:val="004F059B"/>
    <w:rsid w:val="004F1486"/>
    <w:rsid w:val="004F247A"/>
    <w:rsid w:val="004F2854"/>
    <w:rsid w:val="004F4BFC"/>
    <w:rsid w:val="004F4FC3"/>
    <w:rsid w:val="0050123A"/>
    <w:rsid w:val="00501394"/>
    <w:rsid w:val="0050408D"/>
    <w:rsid w:val="00504741"/>
    <w:rsid w:val="0050658F"/>
    <w:rsid w:val="00507271"/>
    <w:rsid w:val="005073A1"/>
    <w:rsid w:val="005100A4"/>
    <w:rsid w:val="005132E9"/>
    <w:rsid w:val="00513D75"/>
    <w:rsid w:val="005153BE"/>
    <w:rsid w:val="0052084F"/>
    <w:rsid w:val="0052280F"/>
    <w:rsid w:val="005229E3"/>
    <w:rsid w:val="0052586E"/>
    <w:rsid w:val="00525AFE"/>
    <w:rsid w:val="00526297"/>
    <w:rsid w:val="005275FE"/>
    <w:rsid w:val="005304D0"/>
    <w:rsid w:val="00530945"/>
    <w:rsid w:val="00532046"/>
    <w:rsid w:val="00534D6D"/>
    <w:rsid w:val="00537379"/>
    <w:rsid w:val="00542ED8"/>
    <w:rsid w:val="00543942"/>
    <w:rsid w:val="00545B66"/>
    <w:rsid w:val="0054746B"/>
    <w:rsid w:val="00550DD7"/>
    <w:rsid w:val="005512D0"/>
    <w:rsid w:val="00551504"/>
    <w:rsid w:val="00551A00"/>
    <w:rsid w:val="0055204F"/>
    <w:rsid w:val="00552BFD"/>
    <w:rsid w:val="005556FF"/>
    <w:rsid w:val="0055578A"/>
    <w:rsid w:val="00555F6D"/>
    <w:rsid w:val="005568B5"/>
    <w:rsid w:val="00560157"/>
    <w:rsid w:val="00561893"/>
    <w:rsid w:val="00561E4F"/>
    <w:rsid w:val="00562ED3"/>
    <w:rsid w:val="005637D0"/>
    <w:rsid w:val="0056470F"/>
    <w:rsid w:val="00566C88"/>
    <w:rsid w:val="00566E6A"/>
    <w:rsid w:val="00567635"/>
    <w:rsid w:val="00567A55"/>
    <w:rsid w:val="00570988"/>
    <w:rsid w:val="00575D4A"/>
    <w:rsid w:val="00581339"/>
    <w:rsid w:val="00584186"/>
    <w:rsid w:val="00586239"/>
    <w:rsid w:val="00586E9E"/>
    <w:rsid w:val="005872BE"/>
    <w:rsid w:val="00590783"/>
    <w:rsid w:val="00590F9D"/>
    <w:rsid w:val="00591B97"/>
    <w:rsid w:val="00593370"/>
    <w:rsid w:val="0059377E"/>
    <w:rsid w:val="00595B16"/>
    <w:rsid w:val="0059645C"/>
    <w:rsid w:val="00596E80"/>
    <w:rsid w:val="005A0625"/>
    <w:rsid w:val="005A132F"/>
    <w:rsid w:val="005A1498"/>
    <w:rsid w:val="005A20C4"/>
    <w:rsid w:val="005A20CE"/>
    <w:rsid w:val="005A616F"/>
    <w:rsid w:val="005A6ABB"/>
    <w:rsid w:val="005B153D"/>
    <w:rsid w:val="005B154E"/>
    <w:rsid w:val="005B1899"/>
    <w:rsid w:val="005B387C"/>
    <w:rsid w:val="005B3BE3"/>
    <w:rsid w:val="005B5D7D"/>
    <w:rsid w:val="005C15C1"/>
    <w:rsid w:val="005C1DC5"/>
    <w:rsid w:val="005C24C6"/>
    <w:rsid w:val="005C425C"/>
    <w:rsid w:val="005C5F83"/>
    <w:rsid w:val="005C6549"/>
    <w:rsid w:val="005C658D"/>
    <w:rsid w:val="005D02FA"/>
    <w:rsid w:val="005D32C7"/>
    <w:rsid w:val="005D4185"/>
    <w:rsid w:val="005D426C"/>
    <w:rsid w:val="005D4316"/>
    <w:rsid w:val="005D47FC"/>
    <w:rsid w:val="005D4F41"/>
    <w:rsid w:val="005D62B5"/>
    <w:rsid w:val="005D63C8"/>
    <w:rsid w:val="005D65F6"/>
    <w:rsid w:val="005D6922"/>
    <w:rsid w:val="005D6EDF"/>
    <w:rsid w:val="005E01E9"/>
    <w:rsid w:val="005E2AB1"/>
    <w:rsid w:val="005E306C"/>
    <w:rsid w:val="005E4E17"/>
    <w:rsid w:val="005E614C"/>
    <w:rsid w:val="005E6404"/>
    <w:rsid w:val="005F15C7"/>
    <w:rsid w:val="005F1BE5"/>
    <w:rsid w:val="005F2421"/>
    <w:rsid w:val="005F3E47"/>
    <w:rsid w:val="00600949"/>
    <w:rsid w:val="00601B32"/>
    <w:rsid w:val="00601E89"/>
    <w:rsid w:val="0060332A"/>
    <w:rsid w:val="00603FCC"/>
    <w:rsid w:val="00604ECF"/>
    <w:rsid w:val="00606F48"/>
    <w:rsid w:val="006104FF"/>
    <w:rsid w:val="00610EE7"/>
    <w:rsid w:val="00611392"/>
    <w:rsid w:val="00611770"/>
    <w:rsid w:val="00614BBD"/>
    <w:rsid w:val="00615220"/>
    <w:rsid w:val="006162C7"/>
    <w:rsid w:val="00617FE9"/>
    <w:rsid w:val="00620A9A"/>
    <w:rsid w:val="00620EC9"/>
    <w:rsid w:val="0062153D"/>
    <w:rsid w:val="00622874"/>
    <w:rsid w:val="00623110"/>
    <w:rsid w:val="00623472"/>
    <w:rsid w:val="00623549"/>
    <w:rsid w:val="00624139"/>
    <w:rsid w:val="0063049D"/>
    <w:rsid w:val="0063098B"/>
    <w:rsid w:val="0063276B"/>
    <w:rsid w:val="00632812"/>
    <w:rsid w:val="00637A27"/>
    <w:rsid w:val="00637B5A"/>
    <w:rsid w:val="00640CB6"/>
    <w:rsid w:val="00641452"/>
    <w:rsid w:val="00641504"/>
    <w:rsid w:val="00644F72"/>
    <w:rsid w:val="0064702D"/>
    <w:rsid w:val="00647AE2"/>
    <w:rsid w:val="00650B0A"/>
    <w:rsid w:val="006519FB"/>
    <w:rsid w:val="00653787"/>
    <w:rsid w:val="0065445C"/>
    <w:rsid w:val="00655034"/>
    <w:rsid w:val="00655C86"/>
    <w:rsid w:val="0065622C"/>
    <w:rsid w:val="0065633D"/>
    <w:rsid w:val="0065796E"/>
    <w:rsid w:val="00660088"/>
    <w:rsid w:val="0066106E"/>
    <w:rsid w:val="0066163F"/>
    <w:rsid w:val="006626FC"/>
    <w:rsid w:val="006630B4"/>
    <w:rsid w:val="00663D28"/>
    <w:rsid w:val="00664A1D"/>
    <w:rsid w:val="00666D98"/>
    <w:rsid w:val="00670C24"/>
    <w:rsid w:val="00672845"/>
    <w:rsid w:val="00672A3A"/>
    <w:rsid w:val="0067336C"/>
    <w:rsid w:val="00673738"/>
    <w:rsid w:val="006744C0"/>
    <w:rsid w:val="00675852"/>
    <w:rsid w:val="00675FB1"/>
    <w:rsid w:val="006762A8"/>
    <w:rsid w:val="00676A55"/>
    <w:rsid w:val="0067727A"/>
    <w:rsid w:val="00680693"/>
    <w:rsid w:val="0068245D"/>
    <w:rsid w:val="006827D0"/>
    <w:rsid w:val="00682F99"/>
    <w:rsid w:val="00683682"/>
    <w:rsid w:val="00685AF9"/>
    <w:rsid w:val="00685F33"/>
    <w:rsid w:val="00687972"/>
    <w:rsid w:val="0069038B"/>
    <w:rsid w:val="006905FF"/>
    <w:rsid w:val="00691AEB"/>
    <w:rsid w:val="00692558"/>
    <w:rsid w:val="00692B73"/>
    <w:rsid w:val="00695366"/>
    <w:rsid w:val="006955D6"/>
    <w:rsid w:val="0069776C"/>
    <w:rsid w:val="006A0F0B"/>
    <w:rsid w:val="006A1552"/>
    <w:rsid w:val="006A2577"/>
    <w:rsid w:val="006A33A9"/>
    <w:rsid w:val="006A4123"/>
    <w:rsid w:val="006A58BF"/>
    <w:rsid w:val="006A5FAB"/>
    <w:rsid w:val="006A6477"/>
    <w:rsid w:val="006A75FD"/>
    <w:rsid w:val="006A7AC0"/>
    <w:rsid w:val="006B029C"/>
    <w:rsid w:val="006B1022"/>
    <w:rsid w:val="006B12FA"/>
    <w:rsid w:val="006B386D"/>
    <w:rsid w:val="006B3D60"/>
    <w:rsid w:val="006B6BBA"/>
    <w:rsid w:val="006B6F6D"/>
    <w:rsid w:val="006C36D5"/>
    <w:rsid w:val="006C4668"/>
    <w:rsid w:val="006C55B3"/>
    <w:rsid w:val="006C6892"/>
    <w:rsid w:val="006D311B"/>
    <w:rsid w:val="006D3CFE"/>
    <w:rsid w:val="006D5010"/>
    <w:rsid w:val="006D5372"/>
    <w:rsid w:val="006D572D"/>
    <w:rsid w:val="006D63F4"/>
    <w:rsid w:val="006D653D"/>
    <w:rsid w:val="006D6F6F"/>
    <w:rsid w:val="006E3986"/>
    <w:rsid w:val="006E6E70"/>
    <w:rsid w:val="006F02E6"/>
    <w:rsid w:val="006F23FB"/>
    <w:rsid w:val="006F2542"/>
    <w:rsid w:val="006F3E27"/>
    <w:rsid w:val="006F44AF"/>
    <w:rsid w:val="006F4ED5"/>
    <w:rsid w:val="006F53EB"/>
    <w:rsid w:val="006F583E"/>
    <w:rsid w:val="006F5AFB"/>
    <w:rsid w:val="006F65C0"/>
    <w:rsid w:val="006F6880"/>
    <w:rsid w:val="006F718D"/>
    <w:rsid w:val="006F748A"/>
    <w:rsid w:val="00700AFE"/>
    <w:rsid w:val="00700B27"/>
    <w:rsid w:val="007010EF"/>
    <w:rsid w:val="007019A5"/>
    <w:rsid w:val="00703876"/>
    <w:rsid w:val="00704D5C"/>
    <w:rsid w:val="00704F74"/>
    <w:rsid w:val="0070609B"/>
    <w:rsid w:val="00707398"/>
    <w:rsid w:val="00707BD4"/>
    <w:rsid w:val="007113CC"/>
    <w:rsid w:val="00711435"/>
    <w:rsid w:val="00712814"/>
    <w:rsid w:val="007130E7"/>
    <w:rsid w:val="007149E1"/>
    <w:rsid w:val="007150E2"/>
    <w:rsid w:val="00715BE6"/>
    <w:rsid w:val="007170F3"/>
    <w:rsid w:val="00720031"/>
    <w:rsid w:val="0072086A"/>
    <w:rsid w:val="007230FF"/>
    <w:rsid w:val="00723ADC"/>
    <w:rsid w:val="0072432F"/>
    <w:rsid w:val="007260E6"/>
    <w:rsid w:val="00726307"/>
    <w:rsid w:val="0072761E"/>
    <w:rsid w:val="0072769E"/>
    <w:rsid w:val="00730460"/>
    <w:rsid w:val="00731E01"/>
    <w:rsid w:val="007330A1"/>
    <w:rsid w:val="00734B4A"/>
    <w:rsid w:val="00735706"/>
    <w:rsid w:val="00736795"/>
    <w:rsid w:val="00736D22"/>
    <w:rsid w:val="00737FCE"/>
    <w:rsid w:val="00740EBA"/>
    <w:rsid w:val="00740FA6"/>
    <w:rsid w:val="007426FD"/>
    <w:rsid w:val="00742DC6"/>
    <w:rsid w:val="0074395C"/>
    <w:rsid w:val="0074446E"/>
    <w:rsid w:val="0074607C"/>
    <w:rsid w:val="007466B6"/>
    <w:rsid w:val="00746F27"/>
    <w:rsid w:val="00747142"/>
    <w:rsid w:val="00747170"/>
    <w:rsid w:val="0075133D"/>
    <w:rsid w:val="007519A3"/>
    <w:rsid w:val="00753563"/>
    <w:rsid w:val="00754335"/>
    <w:rsid w:val="0075480B"/>
    <w:rsid w:val="007565E4"/>
    <w:rsid w:val="0076287A"/>
    <w:rsid w:val="007643AE"/>
    <w:rsid w:val="007713C5"/>
    <w:rsid w:val="00772726"/>
    <w:rsid w:val="0077362E"/>
    <w:rsid w:val="00773F48"/>
    <w:rsid w:val="007770ED"/>
    <w:rsid w:val="00777555"/>
    <w:rsid w:val="007816BA"/>
    <w:rsid w:val="0078287F"/>
    <w:rsid w:val="00784969"/>
    <w:rsid w:val="00785AAE"/>
    <w:rsid w:val="00786556"/>
    <w:rsid w:val="007901DC"/>
    <w:rsid w:val="0079221B"/>
    <w:rsid w:val="0079345A"/>
    <w:rsid w:val="00793DCA"/>
    <w:rsid w:val="007948DC"/>
    <w:rsid w:val="0079508A"/>
    <w:rsid w:val="00796D91"/>
    <w:rsid w:val="007970BB"/>
    <w:rsid w:val="007A0488"/>
    <w:rsid w:val="007A141B"/>
    <w:rsid w:val="007A194F"/>
    <w:rsid w:val="007A21CB"/>
    <w:rsid w:val="007A3190"/>
    <w:rsid w:val="007A33D3"/>
    <w:rsid w:val="007A38BD"/>
    <w:rsid w:val="007A441D"/>
    <w:rsid w:val="007A560A"/>
    <w:rsid w:val="007A62FB"/>
    <w:rsid w:val="007A6FF9"/>
    <w:rsid w:val="007A70DE"/>
    <w:rsid w:val="007B0993"/>
    <w:rsid w:val="007B197D"/>
    <w:rsid w:val="007B5498"/>
    <w:rsid w:val="007B63D2"/>
    <w:rsid w:val="007B6B4E"/>
    <w:rsid w:val="007B7C48"/>
    <w:rsid w:val="007C016F"/>
    <w:rsid w:val="007C1B54"/>
    <w:rsid w:val="007C2D6F"/>
    <w:rsid w:val="007C2DEC"/>
    <w:rsid w:val="007C4FDD"/>
    <w:rsid w:val="007C7971"/>
    <w:rsid w:val="007C7AC2"/>
    <w:rsid w:val="007D13A6"/>
    <w:rsid w:val="007D166C"/>
    <w:rsid w:val="007D4C03"/>
    <w:rsid w:val="007D746F"/>
    <w:rsid w:val="007E45D8"/>
    <w:rsid w:val="007E686C"/>
    <w:rsid w:val="007E7108"/>
    <w:rsid w:val="007E73AA"/>
    <w:rsid w:val="007F1790"/>
    <w:rsid w:val="007F1CC6"/>
    <w:rsid w:val="007F33CE"/>
    <w:rsid w:val="007F35A1"/>
    <w:rsid w:val="007F435C"/>
    <w:rsid w:val="007F4798"/>
    <w:rsid w:val="007F5C12"/>
    <w:rsid w:val="007F7518"/>
    <w:rsid w:val="0080298D"/>
    <w:rsid w:val="00802B00"/>
    <w:rsid w:val="00803292"/>
    <w:rsid w:val="008043EB"/>
    <w:rsid w:val="00805501"/>
    <w:rsid w:val="00810E22"/>
    <w:rsid w:val="00811149"/>
    <w:rsid w:val="008128D5"/>
    <w:rsid w:val="0081502E"/>
    <w:rsid w:val="00815147"/>
    <w:rsid w:val="00816E9B"/>
    <w:rsid w:val="00817FF4"/>
    <w:rsid w:val="008228DC"/>
    <w:rsid w:val="008241A8"/>
    <w:rsid w:val="00824673"/>
    <w:rsid w:val="008273A7"/>
    <w:rsid w:val="00831C7D"/>
    <w:rsid w:val="00834843"/>
    <w:rsid w:val="00834EC1"/>
    <w:rsid w:val="00835824"/>
    <w:rsid w:val="00836E9E"/>
    <w:rsid w:val="008376C3"/>
    <w:rsid w:val="008404B0"/>
    <w:rsid w:val="008416DF"/>
    <w:rsid w:val="00841BA9"/>
    <w:rsid w:val="00842234"/>
    <w:rsid w:val="008438C6"/>
    <w:rsid w:val="008449B0"/>
    <w:rsid w:val="00844A99"/>
    <w:rsid w:val="00847361"/>
    <w:rsid w:val="00855C3B"/>
    <w:rsid w:val="008565BB"/>
    <w:rsid w:val="008579C6"/>
    <w:rsid w:val="00861B4D"/>
    <w:rsid w:val="00861DB4"/>
    <w:rsid w:val="0086207B"/>
    <w:rsid w:val="00863A6F"/>
    <w:rsid w:val="00864507"/>
    <w:rsid w:val="00864BA9"/>
    <w:rsid w:val="00866F47"/>
    <w:rsid w:val="00871C5B"/>
    <w:rsid w:val="00871E4A"/>
    <w:rsid w:val="008821BC"/>
    <w:rsid w:val="00886179"/>
    <w:rsid w:val="0088660A"/>
    <w:rsid w:val="00887437"/>
    <w:rsid w:val="0089354C"/>
    <w:rsid w:val="00894B22"/>
    <w:rsid w:val="00895B55"/>
    <w:rsid w:val="00896BC4"/>
    <w:rsid w:val="00896DD9"/>
    <w:rsid w:val="00897A5F"/>
    <w:rsid w:val="008A087D"/>
    <w:rsid w:val="008A1769"/>
    <w:rsid w:val="008A1ABC"/>
    <w:rsid w:val="008A2326"/>
    <w:rsid w:val="008A3174"/>
    <w:rsid w:val="008A429E"/>
    <w:rsid w:val="008A51F8"/>
    <w:rsid w:val="008A6233"/>
    <w:rsid w:val="008A6F3F"/>
    <w:rsid w:val="008B0E70"/>
    <w:rsid w:val="008B17E9"/>
    <w:rsid w:val="008B2BC6"/>
    <w:rsid w:val="008B2F5E"/>
    <w:rsid w:val="008B5B19"/>
    <w:rsid w:val="008B7373"/>
    <w:rsid w:val="008C1C29"/>
    <w:rsid w:val="008C2909"/>
    <w:rsid w:val="008C3DDB"/>
    <w:rsid w:val="008C4FC3"/>
    <w:rsid w:val="008C66B1"/>
    <w:rsid w:val="008C7D3E"/>
    <w:rsid w:val="008D1E19"/>
    <w:rsid w:val="008D2B37"/>
    <w:rsid w:val="008D2C35"/>
    <w:rsid w:val="008D2C68"/>
    <w:rsid w:val="008D392D"/>
    <w:rsid w:val="008D54BE"/>
    <w:rsid w:val="008D55CD"/>
    <w:rsid w:val="008D56A9"/>
    <w:rsid w:val="008D6899"/>
    <w:rsid w:val="008E002E"/>
    <w:rsid w:val="008E23D9"/>
    <w:rsid w:val="008E294E"/>
    <w:rsid w:val="008E2E1F"/>
    <w:rsid w:val="008E3306"/>
    <w:rsid w:val="008E342A"/>
    <w:rsid w:val="008E3724"/>
    <w:rsid w:val="008F04F7"/>
    <w:rsid w:val="008F0AE5"/>
    <w:rsid w:val="008F49D5"/>
    <w:rsid w:val="008F4F62"/>
    <w:rsid w:val="008F55CA"/>
    <w:rsid w:val="008F5BFB"/>
    <w:rsid w:val="008F5FC5"/>
    <w:rsid w:val="00900C1F"/>
    <w:rsid w:val="00903202"/>
    <w:rsid w:val="00904D64"/>
    <w:rsid w:val="00906AAF"/>
    <w:rsid w:val="00907479"/>
    <w:rsid w:val="009102F3"/>
    <w:rsid w:val="009112A6"/>
    <w:rsid w:val="00911982"/>
    <w:rsid w:val="00913184"/>
    <w:rsid w:val="009138BB"/>
    <w:rsid w:val="00914B90"/>
    <w:rsid w:val="0091563C"/>
    <w:rsid w:val="00916422"/>
    <w:rsid w:val="00917715"/>
    <w:rsid w:val="00920787"/>
    <w:rsid w:val="00921AFB"/>
    <w:rsid w:val="00922723"/>
    <w:rsid w:val="00925F0D"/>
    <w:rsid w:val="00927FA7"/>
    <w:rsid w:val="00930416"/>
    <w:rsid w:val="009346A8"/>
    <w:rsid w:val="00936E78"/>
    <w:rsid w:val="009376BC"/>
    <w:rsid w:val="009445F3"/>
    <w:rsid w:val="00945625"/>
    <w:rsid w:val="00945A27"/>
    <w:rsid w:val="00947173"/>
    <w:rsid w:val="0095173F"/>
    <w:rsid w:val="00953E09"/>
    <w:rsid w:val="00955B6D"/>
    <w:rsid w:val="0095710A"/>
    <w:rsid w:val="00957165"/>
    <w:rsid w:val="00957D68"/>
    <w:rsid w:val="00961EA2"/>
    <w:rsid w:val="00963291"/>
    <w:rsid w:val="0096385B"/>
    <w:rsid w:val="00963A45"/>
    <w:rsid w:val="00964FB3"/>
    <w:rsid w:val="00965F1E"/>
    <w:rsid w:val="00965FAA"/>
    <w:rsid w:val="00966581"/>
    <w:rsid w:val="0097164D"/>
    <w:rsid w:val="00975DF5"/>
    <w:rsid w:val="009767E2"/>
    <w:rsid w:val="00977DF9"/>
    <w:rsid w:val="00983C6E"/>
    <w:rsid w:val="00984475"/>
    <w:rsid w:val="00990490"/>
    <w:rsid w:val="009938ED"/>
    <w:rsid w:val="00993D1B"/>
    <w:rsid w:val="0099633F"/>
    <w:rsid w:val="00996922"/>
    <w:rsid w:val="009A097E"/>
    <w:rsid w:val="009A146C"/>
    <w:rsid w:val="009A3474"/>
    <w:rsid w:val="009B00BA"/>
    <w:rsid w:val="009B1BFA"/>
    <w:rsid w:val="009B2E56"/>
    <w:rsid w:val="009B3A10"/>
    <w:rsid w:val="009B4355"/>
    <w:rsid w:val="009C0E77"/>
    <w:rsid w:val="009C108C"/>
    <w:rsid w:val="009C2597"/>
    <w:rsid w:val="009C44F0"/>
    <w:rsid w:val="009C62BE"/>
    <w:rsid w:val="009C7BD9"/>
    <w:rsid w:val="009D051C"/>
    <w:rsid w:val="009D1D53"/>
    <w:rsid w:val="009D1E38"/>
    <w:rsid w:val="009D2878"/>
    <w:rsid w:val="009D2C91"/>
    <w:rsid w:val="009D4BAB"/>
    <w:rsid w:val="009D55EC"/>
    <w:rsid w:val="009D6621"/>
    <w:rsid w:val="009D6E2F"/>
    <w:rsid w:val="009E533E"/>
    <w:rsid w:val="009E56AA"/>
    <w:rsid w:val="009E5E32"/>
    <w:rsid w:val="009E66B1"/>
    <w:rsid w:val="009F38DD"/>
    <w:rsid w:val="009F3AED"/>
    <w:rsid w:val="009F7B61"/>
    <w:rsid w:val="009F7E0F"/>
    <w:rsid w:val="00A01427"/>
    <w:rsid w:val="00A01870"/>
    <w:rsid w:val="00A02278"/>
    <w:rsid w:val="00A02CB5"/>
    <w:rsid w:val="00A031D1"/>
    <w:rsid w:val="00A03E7D"/>
    <w:rsid w:val="00A055E0"/>
    <w:rsid w:val="00A06271"/>
    <w:rsid w:val="00A06A96"/>
    <w:rsid w:val="00A10EDA"/>
    <w:rsid w:val="00A1258B"/>
    <w:rsid w:val="00A12BCD"/>
    <w:rsid w:val="00A13C27"/>
    <w:rsid w:val="00A13D39"/>
    <w:rsid w:val="00A1545C"/>
    <w:rsid w:val="00A16E2C"/>
    <w:rsid w:val="00A200C8"/>
    <w:rsid w:val="00A24C88"/>
    <w:rsid w:val="00A27EE8"/>
    <w:rsid w:val="00A300A6"/>
    <w:rsid w:val="00A3208B"/>
    <w:rsid w:val="00A33EEF"/>
    <w:rsid w:val="00A34E9B"/>
    <w:rsid w:val="00A36541"/>
    <w:rsid w:val="00A374A5"/>
    <w:rsid w:val="00A4184D"/>
    <w:rsid w:val="00A43DF0"/>
    <w:rsid w:val="00A45FD7"/>
    <w:rsid w:val="00A4611C"/>
    <w:rsid w:val="00A46AB9"/>
    <w:rsid w:val="00A4760D"/>
    <w:rsid w:val="00A50BED"/>
    <w:rsid w:val="00A5216F"/>
    <w:rsid w:val="00A53239"/>
    <w:rsid w:val="00A53CF3"/>
    <w:rsid w:val="00A54D25"/>
    <w:rsid w:val="00A57842"/>
    <w:rsid w:val="00A57B6B"/>
    <w:rsid w:val="00A611E6"/>
    <w:rsid w:val="00A61343"/>
    <w:rsid w:val="00A61C48"/>
    <w:rsid w:val="00A62DFB"/>
    <w:rsid w:val="00A64D84"/>
    <w:rsid w:val="00A651E0"/>
    <w:rsid w:val="00A652F2"/>
    <w:rsid w:val="00A7022B"/>
    <w:rsid w:val="00A7029A"/>
    <w:rsid w:val="00A72077"/>
    <w:rsid w:val="00A72B20"/>
    <w:rsid w:val="00A7410D"/>
    <w:rsid w:val="00A75DAE"/>
    <w:rsid w:val="00A778DE"/>
    <w:rsid w:val="00A8083A"/>
    <w:rsid w:val="00A82BF1"/>
    <w:rsid w:val="00A8368D"/>
    <w:rsid w:val="00A87059"/>
    <w:rsid w:val="00A902E9"/>
    <w:rsid w:val="00A935FE"/>
    <w:rsid w:val="00A936C5"/>
    <w:rsid w:val="00A94C4D"/>
    <w:rsid w:val="00A97370"/>
    <w:rsid w:val="00A979B3"/>
    <w:rsid w:val="00AA0609"/>
    <w:rsid w:val="00AA308D"/>
    <w:rsid w:val="00AA3CD8"/>
    <w:rsid w:val="00AA4442"/>
    <w:rsid w:val="00AA4737"/>
    <w:rsid w:val="00AA4C9F"/>
    <w:rsid w:val="00AA7018"/>
    <w:rsid w:val="00AA7DD0"/>
    <w:rsid w:val="00AB068C"/>
    <w:rsid w:val="00AB1C16"/>
    <w:rsid w:val="00AB266C"/>
    <w:rsid w:val="00AB4214"/>
    <w:rsid w:val="00AB453F"/>
    <w:rsid w:val="00AB517C"/>
    <w:rsid w:val="00AB6CB5"/>
    <w:rsid w:val="00AB7C99"/>
    <w:rsid w:val="00AC0C2A"/>
    <w:rsid w:val="00AC2E40"/>
    <w:rsid w:val="00AC4715"/>
    <w:rsid w:val="00AC5391"/>
    <w:rsid w:val="00AC664D"/>
    <w:rsid w:val="00AD1732"/>
    <w:rsid w:val="00AD1ADC"/>
    <w:rsid w:val="00AD3453"/>
    <w:rsid w:val="00AD5A83"/>
    <w:rsid w:val="00AD6B29"/>
    <w:rsid w:val="00AD723F"/>
    <w:rsid w:val="00AE026D"/>
    <w:rsid w:val="00AE2BEA"/>
    <w:rsid w:val="00AE733A"/>
    <w:rsid w:val="00AE7BE8"/>
    <w:rsid w:val="00AE7ED7"/>
    <w:rsid w:val="00AF12CD"/>
    <w:rsid w:val="00AF1A8A"/>
    <w:rsid w:val="00AF38F0"/>
    <w:rsid w:val="00AF47B8"/>
    <w:rsid w:val="00B029E4"/>
    <w:rsid w:val="00B02A0F"/>
    <w:rsid w:val="00B02C4D"/>
    <w:rsid w:val="00B0318C"/>
    <w:rsid w:val="00B03983"/>
    <w:rsid w:val="00B04B97"/>
    <w:rsid w:val="00B077A1"/>
    <w:rsid w:val="00B14249"/>
    <w:rsid w:val="00B14964"/>
    <w:rsid w:val="00B150E4"/>
    <w:rsid w:val="00B15E81"/>
    <w:rsid w:val="00B1699F"/>
    <w:rsid w:val="00B17267"/>
    <w:rsid w:val="00B17DA6"/>
    <w:rsid w:val="00B17F2F"/>
    <w:rsid w:val="00B209C2"/>
    <w:rsid w:val="00B20C3D"/>
    <w:rsid w:val="00B20C43"/>
    <w:rsid w:val="00B21C90"/>
    <w:rsid w:val="00B2329B"/>
    <w:rsid w:val="00B24969"/>
    <w:rsid w:val="00B25F7C"/>
    <w:rsid w:val="00B2652D"/>
    <w:rsid w:val="00B3242E"/>
    <w:rsid w:val="00B363C9"/>
    <w:rsid w:val="00B37B91"/>
    <w:rsid w:val="00B42C04"/>
    <w:rsid w:val="00B4406D"/>
    <w:rsid w:val="00B4573B"/>
    <w:rsid w:val="00B45BD5"/>
    <w:rsid w:val="00B45E18"/>
    <w:rsid w:val="00B4764C"/>
    <w:rsid w:val="00B47AF0"/>
    <w:rsid w:val="00B51C1F"/>
    <w:rsid w:val="00B54583"/>
    <w:rsid w:val="00B54715"/>
    <w:rsid w:val="00B5559C"/>
    <w:rsid w:val="00B555CB"/>
    <w:rsid w:val="00B566BC"/>
    <w:rsid w:val="00B567C5"/>
    <w:rsid w:val="00B5681B"/>
    <w:rsid w:val="00B602EA"/>
    <w:rsid w:val="00B60DFA"/>
    <w:rsid w:val="00B615CA"/>
    <w:rsid w:val="00B615D9"/>
    <w:rsid w:val="00B6194A"/>
    <w:rsid w:val="00B631B5"/>
    <w:rsid w:val="00B63C4B"/>
    <w:rsid w:val="00B64F74"/>
    <w:rsid w:val="00B65DA6"/>
    <w:rsid w:val="00B660C2"/>
    <w:rsid w:val="00B66A2C"/>
    <w:rsid w:val="00B679FC"/>
    <w:rsid w:val="00B70CDD"/>
    <w:rsid w:val="00B71A23"/>
    <w:rsid w:val="00B72875"/>
    <w:rsid w:val="00B74DC6"/>
    <w:rsid w:val="00B77321"/>
    <w:rsid w:val="00B80915"/>
    <w:rsid w:val="00B81623"/>
    <w:rsid w:val="00B82265"/>
    <w:rsid w:val="00B835D6"/>
    <w:rsid w:val="00B866B6"/>
    <w:rsid w:val="00B86B6A"/>
    <w:rsid w:val="00B8705E"/>
    <w:rsid w:val="00B90057"/>
    <w:rsid w:val="00B9074D"/>
    <w:rsid w:val="00B91BE6"/>
    <w:rsid w:val="00B92E53"/>
    <w:rsid w:val="00B94C9B"/>
    <w:rsid w:val="00B955F0"/>
    <w:rsid w:val="00B979D5"/>
    <w:rsid w:val="00BA27B4"/>
    <w:rsid w:val="00BA4090"/>
    <w:rsid w:val="00BA7581"/>
    <w:rsid w:val="00BB1830"/>
    <w:rsid w:val="00BB19C8"/>
    <w:rsid w:val="00BB44FF"/>
    <w:rsid w:val="00BB4A64"/>
    <w:rsid w:val="00BB4C82"/>
    <w:rsid w:val="00BB5405"/>
    <w:rsid w:val="00BB5CCF"/>
    <w:rsid w:val="00BB6ACA"/>
    <w:rsid w:val="00BC3375"/>
    <w:rsid w:val="00BC55B6"/>
    <w:rsid w:val="00BC5E08"/>
    <w:rsid w:val="00BC640F"/>
    <w:rsid w:val="00BC6436"/>
    <w:rsid w:val="00BD174D"/>
    <w:rsid w:val="00BD199C"/>
    <w:rsid w:val="00BD1CA7"/>
    <w:rsid w:val="00BD3C92"/>
    <w:rsid w:val="00BD424E"/>
    <w:rsid w:val="00BD4708"/>
    <w:rsid w:val="00BD750F"/>
    <w:rsid w:val="00BD7D2F"/>
    <w:rsid w:val="00BE0A72"/>
    <w:rsid w:val="00BE3340"/>
    <w:rsid w:val="00BE3CF7"/>
    <w:rsid w:val="00BE605C"/>
    <w:rsid w:val="00BE6A31"/>
    <w:rsid w:val="00BE6FAB"/>
    <w:rsid w:val="00BE70D5"/>
    <w:rsid w:val="00BF04B0"/>
    <w:rsid w:val="00BF0D5E"/>
    <w:rsid w:val="00BF2A4B"/>
    <w:rsid w:val="00BF2FB2"/>
    <w:rsid w:val="00BF6A6A"/>
    <w:rsid w:val="00C01E62"/>
    <w:rsid w:val="00C0291D"/>
    <w:rsid w:val="00C05034"/>
    <w:rsid w:val="00C075EC"/>
    <w:rsid w:val="00C11480"/>
    <w:rsid w:val="00C119BD"/>
    <w:rsid w:val="00C146A3"/>
    <w:rsid w:val="00C168A5"/>
    <w:rsid w:val="00C17579"/>
    <w:rsid w:val="00C20DCF"/>
    <w:rsid w:val="00C222E1"/>
    <w:rsid w:val="00C24633"/>
    <w:rsid w:val="00C2774A"/>
    <w:rsid w:val="00C301A5"/>
    <w:rsid w:val="00C317DC"/>
    <w:rsid w:val="00C32CBA"/>
    <w:rsid w:val="00C34076"/>
    <w:rsid w:val="00C3410B"/>
    <w:rsid w:val="00C3472A"/>
    <w:rsid w:val="00C34A0C"/>
    <w:rsid w:val="00C3507C"/>
    <w:rsid w:val="00C355DC"/>
    <w:rsid w:val="00C35997"/>
    <w:rsid w:val="00C37BD6"/>
    <w:rsid w:val="00C40D3B"/>
    <w:rsid w:val="00C40DBB"/>
    <w:rsid w:val="00C41448"/>
    <w:rsid w:val="00C422ED"/>
    <w:rsid w:val="00C42413"/>
    <w:rsid w:val="00C435FC"/>
    <w:rsid w:val="00C44500"/>
    <w:rsid w:val="00C447AD"/>
    <w:rsid w:val="00C44D56"/>
    <w:rsid w:val="00C454DB"/>
    <w:rsid w:val="00C463D6"/>
    <w:rsid w:val="00C46B1C"/>
    <w:rsid w:val="00C46F8E"/>
    <w:rsid w:val="00C47047"/>
    <w:rsid w:val="00C47133"/>
    <w:rsid w:val="00C518A9"/>
    <w:rsid w:val="00C52EB5"/>
    <w:rsid w:val="00C53634"/>
    <w:rsid w:val="00C53CBD"/>
    <w:rsid w:val="00C54419"/>
    <w:rsid w:val="00C54CD6"/>
    <w:rsid w:val="00C57636"/>
    <w:rsid w:val="00C62A1D"/>
    <w:rsid w:val="00C65660"/>
    <w:rsid w:val="00C6613E"/>
    <w:rsid w:val="00C66E16"/>
    <w:rsid w:val="00C7012E"/>
    <w:rsid w:val="00C701A3"/>
    <w:rsid w:val="00C70A17"/>
    <w:rsid w:val="00C71B80"/>
    <w:rsid w:val="00C71D7F"/>
    <w:rsid w:val="00C71FC8"/>
    <w:rsid w:val="00C75953"/>
    <w:rsid w:val="00C77E72"/>
    <w:rsid w:val="00C77F7B"/>
    <w:rsid w:val="00C800B8"/>
    <w:rsid w:val="00C80207"/>
    <w:rsid w:val="00C807FF"/>
    <w:rsid w:val="00C82ECC"/>
    <w:rsid w:val="00C83728"/>
    <w:rsid w:val="00C8433C"/>
    <w:rsid w:val="00C86C5C"/>
    <w:rsid w:val="00C86E30"/>
    <w:rsid w:val="00C87209"/>
    <w:rsid w:val="00C9014F"/>
    <w:rsid w:val="00C91DEE"/>
    <w:rsid w:val="00C932F2"/>
    <w:rsid w:val="00C93F27"/>
    <w:rsid w:val="00C96082"/>
    <w:rsid w:val="00C96A65"/>
    <w:rsid w:val="00CA16A7"/>
    <w:rsid w:val="00CA38DD"/>
    <w:rsid w:val="00CA3D77"/>
    <w:rsid w:val="00CA476A"/>
    <w:rsid w:val="00CA4FE4"/>
    <w:rsid w:val="00CA563F"/>
    <w:rsid w:val="00CB1FC5"/>
    <w:rsid w:val="00CB26FE"/>
    <w:rsid w:val="00CC062F"/>
    <w:rsid w:val="00CC0C7C"/>
    <w:rsid w:val="00CC1976"/>
    <w:rsid w:val="00CC3DB0"/>
    <w:rsid w:val="00CC4A4B"/>
    <w:rsid w:val="00CC790D"/>
    <w:rsid w:val="00CC7C44"/>
    <w:rsid w:val="00CD06E9"/>
    <w:rsid w:val="00CD1653"/>
    <w:rsid w:val="00CD2B19"/>
    <w:rsid w:val="00CD405E"/>
    <w:rsid w:val="00CD561E"/>
    <w:rsid w:val="00CD7AB0"/>
    <w:rsid w:val="00CE1198"/>
    <w:rsid w:val="00CE28E6"/>
    <w:rsid w:val="00CE2B42"/>
    <w:rsid w:val="00CE5C98"/>
    <w:rsid w:val="00CE7351"/>
    <w:rsid w:val="00CF0119"/>
    <w:rsid w:val="00CF1008"/>
    <w:rsid w:val="00CF47E8"/>
    <w:rsid w:val="00CF6889"/>
    <w:rsid w:val="00CF7280"/>
    <w:rsid w:val="00CF7908"/>
    <w:rsid w:val="00D0109F"/>
    <w:rsid w:val="00D02035"/>
    <w:rsid w:val="00D02DE9"/>
    <w:rsid w:val="00D03C1E"/>
    <w:rsid w:val="00D03EA7"/>
    <w:rsid w:val="00D0779C"/>
    <w:rsid w:val="00D1511D"/>
    <w:rsid w:val="00D1534B"/>
    <w:rsid w:val="00D1558F"/>
    <w:rsid w:val="00D16939"/>
    <w:rsid w:val="00D2054A"/>
    <w:rsid w:val="00D23012"/>
    <w:rsid w:val="00D230CB"/>
    <w:rsid w:val="00D25C67"/>
    <w:rsid w:val="00D263CF"/>
    <w:rsid w:val="00D278C6"/>
    <w:rsid w:val="00D307A3"/>
    <w:rsid w:val="00D324BB"/>
    <w:rsid w:val="00D349AB"/>
    <w:rsid w:val="00D34BA7"/>
    <w:rsid w:val="00D35771"/>
    <w:rsid w:val="00D37168"/>
    <w:rsid w:val="00D37529"/>
    <w:rsid w:val="00D37E7B"/>
    <w:rsid w:val="00D408B7"/>
    <w:rsid w:val="00D40C53"/>
    <w:rsid w:val="00D4156A"/>
    <w:rsid w:val="00D43B29"/>
    <w:rsid w:val="00D43B6B"/>
    <w:rsid w:val="00D44212"/>
    <w:rsid w:val="00D460BC"/>
    <w:rsid w:val="00D50F26"/>
    <w:rsid w:val="00D512A4"/>
    <w:rsid w:val="00D51DF8"/>
    <w:rsid w:val="00D52BBD"/>
    <w:rsid w:val="00D53EAD"/>
    <w:rsid w:val="00D5538E"/>
    <w:rsid w:val="00D5554B"/>
    <w:rsid w:val="00D56A7F"/>
    <w:rsid w:val="00D573F9"/>
    <w:rsid w:val="00D57C10"/>
    <w:rsid w:val="00D61507"/>
    <w:rsid w:val="00D615E7"/>
    <w:rsid w:val="00D61898"/>
    <w:rsid w:val="00D625AE"/>
    <w:rsid w:val="00D64B19"/>
    <w:rsid w:val="00D6754E"/>
    <w:rsid w:val="00D71625"/>
    <w:rsid w:val="00D72CE2"/>
    <w:rsid w:val="00D761E6"/>
    <w:rsid w:val="00D768E2"/>
    <w:rsid w:val="00D76ED1"/>
    <w:rsid w:val="00D8002F"/>
    <w:rsid w:val="00D8154D"/>
    <w:rsid w:val="00D82F8A"/>
    <w:rsid w:val="00D8359D"/>
    <w:rsid w:val="00D83869"/>
    <w:rsid w:val="00D83B20"/>
    <w:rsid w:val="00D849E7"/>
    <w:rsid w:val="00D84C71"/>
    <w:rsid w:val="00D85A06"/>
    <w:rsid w:val="00D9044C"/>
    <w:rsid w:val="00D9363F"/>
    <w:rsid w:val="00D94D99"/>
    <w:rsid w:val="00D95A44"/>
    <w:rsid w:val="00D95D80"/>
    <w:rsid w:val="00D961D3"/>
    <w:rsid w:val="00D96896"/>
    <w:rsid w:val="00D97074"/>
    <w:rsid w:val="00D97206"/>
    <w:rsid w:val="00D97799"/>
    <w:rsid w:val="00DA052E"/>
    <w:rsid w:val="00DA0820"/>
    <w:rsid w:val="00DA42EF"/>
    <w:rsid w:val="00DA63E4"/>
    <w:rsid w:val="00DA77A7"/>
    <w:rsid w:val="00DA7F6C"/>
    <w:rsid w:val="00DB0643"/>
    <w:rsid w:val="00DB1B2C"/>
    <w:rsid w:val="00DB2345"/>
    <w:rsid w:val="00DB2EF8"/>
    <w:rsid w:val="00DB52F2"/>
    <w:rsid w:val="00DB5A73"/>
    <w:rsid w:val="00DB5E49"/>
    <w:rsid w:val="00DB6458"/>
    <w:rsid w:val="00DB6AFA"/>
    <w:rsid w:val="00DB7C76"/>
    <w:rsid w:val="00DC0725"/>
    <w:rsid w:val="00DC0BDD"/>
    <w:rsid w:val="00DC129A"/>
    <w:rsid w:val="00DC1512"/>
    <w:rsid w:val="00DC18C7"/>
    <w:rsid w:val="00DC1E0E"/>
    <w:rsid w:val="00DC1F25"/>
    <w:rsid w:val="00DC3D14"/>
    <w:rsid w:val="00DC5973"/>
    <w:rsid w:val="00DD13D4"/>
    <w:rsid w:val="00DD1DBC"/>
    <w:rsid w:val="00DD2AE4"/>
    <w:rsid w:val="00DD3598"/>
    <w:rsid w:val="00DD5276"/>
    <w:rsid w:val="00DD5A41"/>
    <w:rsid w:val="00DD609A"/>
    <w:rsid w:val="00DE0F84"/>
    <w:rsid w:val="00DE282A"/>
    <w:rsid w:val="00DE289B"/>
    <w:rsid w:val="00DE7CE7"/>
    <w:rsid w:val="00DF1B68"/>
    <w:rsid w:val="00DF1E14"/>
    <w:rsid w:val="00DF2382"/>
    <w:rsid w:val="00DF2C5B"/>
    <w:rsid w:val="00DF33C6"/>
    <w:rsid w:val="00DF4656"/>
    <w:rsid w:val="00DF49F0"/>
    <w:rsid w:val="00E000E6"/>
    <w:rsid w:val="00E00378"/>
    <w:rsid w:val="00E0237F"/>
    <w:rsid w:val="00E04163"/>
    <w:rsid w:val="00E04386"/>
    <w:rsid w:val="00E049F7"/>
    <w:rsid w:val="00E05C2B"/>
    <w:rsid w:val="00E06357"/>
    <w:rsid w:val="00E10ECB"/>
    <w:rsid w:val="00E14661"/>
    <w:rsid w:val="00E16336"/>
    <w:rsid w:val="00E20AFF"/>
    <w:rsid w:val="00E217B2"/>
    <w:rsid w:val="00E222AD"/>
    <w:rsid w:val="00E22813"/>
    <w:rsid w:val="00E23460"/>
    <w:rsid w:val="00E2373F"/>
    <w:rsid w:val="00E24D1C"/>
    <w:rsid w:val="00E253CD"/>
    <w:rsid w:val="00E27AA5"/>
    <w:rsid w:val="00E27F5C"/>
    <w:rsid w:val="00E30639"/>
    <w:rsid w:val="00E316DF"/>
    <w:rsid w:val="00E317E6"/>
    <w:rsid w:val="00E331D4"/>
    <w:rsid w:val="00E3381B"/>
    <w:rsid w:val="00E34254"/>
    <w:rsid w:val="00E35CB8"/>
    <w:rsid w:val="00E36973"/>
    <w:rsid w:val="00E37988"/>
    <w:rsid w:val="00E37C92"/>
    <w:rsid w:val="00E40120"/>
    <w:rsid w:val="00E4059F"/>
    <w:rsid w:val="00E42EB6"/>
    <w:rsid w:val="00E44FD9"/>
    <w:rsid w:val="00E501C0"/>
    <w:rsid w:val="00E504EC"/>
    <w:rsid w:val="00E50BAC"/>
    <w:rsid w:val="00E52C4A"/>
    <w:rsid w:val="00E5349F"/>
    <w:rsid w:val="00E534BB"/>
    <w:rsid w:val="00E54584"/>
    <w:rsid w:val="00E56D7C"/>
    <w:rsid w:val="00E6086B"/>
    <w:rsid w:val="00E612B7"/>
    <w:rsid w:val="00E629AF"/>
    <w:rsid w:val="00E62BCD"/>
    <w:rsid w:val="00E63543"/>
    <w:rsid w:val="00E63E91"/>
    <w:rsid w:val="00E646C8"/>
    <w:rsid w:val="00E64C88"/>
    <w:rsid w:val="00E656B7"/>
    <w:rsid w:val="00E66DED"/>
    <w:rsid w:val="00E67349"/>
    <w:rsid w:val="00E71092"/>
    <w:rsid w:val="00E72BCC"/>
    <w:rsid w:val="00E74AB0"/>
    <w:rsid w:val="00E7786A"/>
    <w:rsid w:val="00E81284"/>
    <w:rsid w:val="00E81549"/>
    <w:rsid w:val="00E81F8C"/>
    <w:rsid w:val="00E831D2"/>
    <w:rsid w:val="00E83640"/>
    <w:rsid w:val="00E85D79"/>
    <w:rsid w:val="00E9276F"/>
    <w:rsid w:val="00E92D38"/>
    <w:rsid w:val="00E9368A"/>
    <w:rsid w:val="00E94F7C"/>
    <w:rsid w:val="00E97A2F"/>
    <w:rsid w:val="00EA007B"/>
    <w:rsid w:val="00EA01CC"/>
    <w:rsid w:val="00EA0D5E"/>
    <w:rsid w:val="00EA1062"/>
    <w:rsid w:val="00EA1079"/>
    <w:rsid w:val="00EA35F5"/>
    <w:rsid w:val="00EA3F18"/>
    <w:rsid w:val="00EA55E6"/>
    <w:rsid w:val="00EA6E10"/>
    <w:rsid w:val="00EA7A87"/>
    <w:rsid w:val="00EB070A"/>
    <w:rsid w:val="00EB2804"/>
    <w:rsid w:val="00EB3A06"/>
    <w:rsid w:val="00EB3EAA"/>
    <w:rsid w:val="00EB40D2"/>
    <w:rsid w:val="00EC084B"/>
    <w:rsid w:val="00EC103F"/>
    <w:rsid w:val="00EC1718"/>
    <w:rsid w:val="00EC1D60"/>
    <w:rsid w:val="00EC1FA2"/>
    <w:rsid w:val="00EC5DF6"/>
    <w:rsid w:val="00ED1410"/>
    <w:rsid w:val="00ED1B2D"/>
    <w:rsid w:val="00ED295A"/>
    <w:rsid w:val="00ED515D"/>
    <w:rsid w:val="00ED7815"/>
    <w:rsid w:val="00EE0A84"/>
    <w:rsid w:val="00EE2786"/>
    <w:rsid w:val="00EE2937"/>
    <w:rsid w:val="00EE3966"/>
    <w:rsid w:val="00EE3D98"/>
    <w:rsid w:val="00EE5383"/>
    <w:rsid w:val="00EE5654"/>
    <w:rsid w:val="00EE58A0"/>
    <w:rsid w:val="00EE620D"/>
    <w:rsid w:val="00EE6DBD"/>
    <w:rsid w:val="00EF252F"/>
    <w:rsid w:val="00EF2A6E"/>
    <w:rsid w:val="00EF2E10"/>
    <w:rsid w:val="00EF31BC"/>
    <w:rsid w:val="00EF4976"/>
    <w:rsid w:val="00EF683F"/>
    <w:rsid w:val="00EF6E99"/>
    <w:rsid w:val="00EF75C2"/>
    <w:rsid w:val="00F00780"/>
    <w:rsid w:val="00F031DF"/>
    <w:rsid w:val="00F06366"/>
    <w:rsid w:val="00F10E6D"/>
    <w:rsid w:val="00F11827"/>
    <w:rsid w:val="00F12666"/>
    <w:rsid w:val="00F13BB0"/>
    <w:rsid w:val="00F15CCD"/>
    <w:rsid w:val="00F1714F"/>
    <w:rsid w:val="00F178A5"/>
    <w:rsid w:val="00F17DD1"/>
    <w:rsid w:val="00F209B7"/>
    <w:rsid w:val="00F20EE5"/>
    <w:rsid w:val="00F23E25"/>
    <w:rsid w:val="00F23EA9"/>
    <w:rsid w:val="00F244C6"/>
    <w:rsid w:val="00F265CA"/>
    <w:rsid w:val="00F26EE3"/>
    <w:rsid w:val="00F32725"/>
    <w:rsid w:val="00F37BF2"/>
    <w:rsid w:val="00F424D6"/>
    <w:rsid w:val="00F436AF"/>
    <w:rsid w:val="00F44A77"/>
    <w:rsid w:val="00F46671"/>
    <w:rsid w:val="00F47186"/>
    <w:rsid w:val="00F51F9B"/>
    <w:rsid w:val="00F52318"/>
    <w:rsid w:val="00F5316C"/>
    <w:rsid w:val="00F53476"/>
    <w:rsid w:val="00F54CED"/>
    <w:rsid w:val="00F56C35"/>
    <w:rsid w:val="00F57169"/>
    <w:rsid w:val="00F571B4"/>
    <w:rsid w:val="00F60FDC"/>
    <w:rsid w:val="00F625F7"/>
    <w:rsid w:val="00F62DF8"/>
    <w:rsid w:val="00F65121"/>
    <w:rsid w:val="00F65E68"/>
    <w:rsid w:val="00F661E4"/>
    <w:rsid w:val="00F70509"/>
    <w:rsid w:val="00F709C6"/>
    <w:rsid w:val="00F72B68"/>
    <w:rsid w:val="00F76116"/>
    <w:rsid w:val="00F76376"/>
    <w:rsid w:val="00F76F2B"/>
    <w:rsid w:val="00F770A8"/>
    <w:rsid w:val="00F77823"/>
    <w:rsid w:val="00F77F7B"/>
    <w:rsid w:val="00F8005A"/>
    <w:rsid w:val="00F800E0"/>
    <w:rsid w:val="00F80516"/>
    <w:rsid w:val="00F8204E"/>
    <w:rsid w:val="00F845CA"/>
    <w:rsid w:val="00F84F6F"/>
    <w:rsid w:val="00F904DC"/>
    <w:rsid w:val="00F90549"/>
    <w:rsid w:val="00F92563"/>
    <w:rsid w:val="00F92B81"/>
    <w:rsid w:val="00F93C9A"/>
    <w:rsid w:val="00F9483F"/>
    <w:rsid w:val="00F95178"/>
    <w:rsid w:val="00F95B78"/>
    <w:rsid w:val="00F96E44"/>
    <w:rsid w:val="00FA28E7"/>
    <w:rsid w:val="00FA3CAB"/>
    <w:rsid w:val="00FA46C7"/>
    <w:rsid w:val="00FA6B6E"/>
    <w:rsid w:val="00FB0E11"/>
    <w:rsid w:val="00FB2AF3"/>
    <w:rsid w:val="00FB2CE1"/>
    <w:rsid w:val="00FB3530"/>
    <w:rsid w:val="00FB4593"/>
    <w:rsid w:val="00FB742A"/>
    <w:rsid w:val="00FC0724"/>
    <w:rsid w:val="00FC18AD"/>
    <w:rsid w:val="00FC215F"/>
    <w:rsid w:val="00FC721F"/>
    <w:rsid w:val="00FC78A3"/>
    <w:rsid w:val="00FD0325"/>
    <w:rsid w:val="00FD1BEF"/>
    <w:rsid w:val="00FD316E"/>
    <w:rsid w:val="00FD36DE"/>
    <w:rsid w:val="00FD4095"/>
    <w:rsid w:val="00FD4665"/>
    <w:rsid w:val="00FD6E1F"/>
    <w:rsid w:val="00FE02E9"/>
    <w:rsid w:val="00FE12CE"/>
    <w:rsid w:val="00FE136D"/>
    <w:rsid w:val="00FE59BD"/>
    <w:rsid w:val="00FE62F9"/>
    <w:rsid w:val="00FE7319"/>
    <w:rsid w:val="00FF0B07"/>
    <w:rsid w:val="00FF3BA8"/>
    <w:rsid w:val="00FF4D7D"/>
    <w:rsid w:val="00FF52D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9DDEDA"/>
  <w15:docId w15:val="{267917DB-2170-4385-AA9A-0CCAED0C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60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C1D6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EC1D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link w:val="Cmsor3Char"/>
    <w:qFormat/>
    <w:rsid w:val="00EC1D60"/>
    <w:pPr>
      <w:keepNext/>
      <w:numPr>
        <w:ilvl w:val="2"/>
        <w:numId w:val="1"/>
      </w:numPr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EC1D6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EC1D6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C1D60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C1D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C1D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C1D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C1D60"/>
    <w:rPr>
      <w:rFonts w:ascii="Arial" w:eastAsia="Times New Roman" w:hAnsi="Arial"/>
      <w:b/>
      <w:kern w:val="28"/>
      <w:sz w:val="28"/>
    </w:rPr>
  </w:style>
  <w:style w:type="character" w:customStyle="1" w:styleId="Cmsor2Char">
    <w:name w:val="Címsor 2 Char"/>
    <w:link w:val="Cmsor2"/>
    <w:rsid w:val="00EC1D60"/>
    <w:rPr>
      <w:rFonts w:ascii="Arial" w:eastAsia="Times New Roman" w:hAnsi="Arial"/>
      <w:b/>
      <w:i/>
      <w:sz w:val="24"/>
    </w:rPr>
  </w:style>
  <w:style w:type="character" w:customStyle="1" w:styleId="Cmsor3Char">
    <w:name w:val="Címsor 3 Char"/>
    <w:link w:val="Cmsor3"/>
    <w:rsid w:val="00EC1D60"/>
    <w:rPr>
      <w:rFonts w:ascii="Times New Roman" w:eastAsia="Times New Roman" w:hAnsi="Times New Roman"/>
      <w:sz w:val="24"/>
    </w:rPr>
  </w:style>
  <w:style w:type="character" w:customStyle="1" w:styleId="Cmsor4Char">
    <w:name w:val="Címsor 4 Char"/>
    <w:link w:val="Cmsor4"/>
    <w:rsid w:val="00EC1D60"/>
    <w:rPr>
      <w:rFonts w:ascii="Arial" w:eastAsia="Times New Roman" w:hAnsi="Arial"/>
      <w:b/>
      <w:sz w:val="24"/>
    </w:rPr>
  </w:style>
  <w:style w:type="character" w:customStyle="1" w:styleId="Cmsor5Char">
    <w:name w:val="Címsor 5 Char"/>
    <w:link w:val="Cmsor5"/>
    <w:rsid w:val="00EC1D60"/>
    <w:rPr>
      <w:rFonts w:ascii="Arial" w:eastAsia="Times New Roman" w:hAnsi="Arial"/>
      <w:sz w:val="22"/>
    </w:rPr>
  </w:style>
  <w:style w:type="character" w:customStyle="1" w:styleId="Cmsor6Char">
    <w:name w:val="Címsor 6 Char"/>
    <w:link w:val="Cmsor6"/>
    <w:rsid w:val="00EC1D60"/>
    <w:rPr>
      <w:rFonts w:ascii="Times New Roman" w:eastAsia="Times New Roman" w:hAnsi="Times New Roman"/>
      <w:i/>
      <w:sz w:val="22"/>
    </w:rPr>
  </w:style>
  <w:style w:type="character" w:customStyle="1" w:styleId="Cmsor7Char">
    <w:name w:val="Címsor 7 Char"/>
    <w:link w:val="Cmsor7"/>
    <w:rsid w:val="00EC1D60"/>
    <w:rPr>
      <w:rFonts w:ascii="Arial" w:eastAsia="Times New Roman" w:hAnsi="Arial"/>
    </w:rPr>
  </w:style>
  <w:style w:type="character" w:customStyle="1" w:styleId="Cmsor8Char">
    <w:name w:val="Címsor 8 Char"/>
    <w:link w:val="Cmsor8"/>
    <w:rsid w:val="00EC1D60"/>
    <w:rPr>
      <w:rFonts w:ascii="Arial" w:eastAsia="Times New Roman" w:hAnsi="Arial"/>
      <w:i/>
    </w:rPr>
  </w:style>
  <w:style w:type="character" w:customStyle="1" w:styleId="Cmsor9Char">
    <w:name w:val="Címsor 9 Char"/>
    <w:link w:val="Cmsor9"/>
    <w:rsid w:val="00EC1D60"/>
    <w:rPr>
      <w:rFonts w:ascii="Arial" w:eastAsia="Times New Roman" w:hAnsi="Arial"/>
      <w:b/>
      <w:i/>
      <w:sz w:val="18"/>
    </w:rPr>
  </w:style>
  <w:style w:type="paragraph" w:styleId="Megszlts">
    <w:name w:val="Salutation"/>
    <w:basedOn w:val="Norml"/>
    <w:next w:val="Norml"/>
    <w:link w:val="MegszltsChar"/>
    <w:rsid w:val="00EC1D60"/>
    <w:rPr>
      <w:szCs w:val="20"/>
    </w:rPr>
  </w:style>
  <w:style w:type="character" w:customStyle="1" w:styleId="MegszltsChar">
    <w:name w:val="Megszólítás Char"/>
    <w:link w:val="Megszlts"/>
    <w:rsid w:val="00EC1D6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">
    <w:name w:val="List Continue"/>
    <w:basedOn w:val="Norml"/>
    <w:rsid w:val="00EC1D60"/>
    <w:pPr>
      <w:spacing w:after="120"/>
      <w:ind w:left="283"/>
    </w:pPr>
    <w:rPr>
      <w:szCs w:val="20"/>
    </w:rPr>
  </w:style>
  <w:style w:type="paragraph" w:styleId="lfej">
    <w:name w:val="header"/>
    <w:basedOn w:val="Norml"/>
    <w:link w:val="lfejChar"/>
    <w:uiPriority w:val="99"/>
    <w:rsid w:val="00EC1D6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1D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EC1D60"/>
    <w:pPr>
      <w:widowControl w:val="0"/>
      <w:jc w:val="both"/>
    </w:pPr>
    <w:rPr>
      <w:rFonts w:ascii="Courier New" w:hAnsi="Courier New" w:cs="Courier New"/>
      <w:noProof/>
      <w:sz w:val="20"/>
      <w:szCs w:val="20"/>
    </w:rPr>
  </w:style>
  <w:style w:type="character" w:customStyle="1" w:styleId="CsakszvegChar">
    <w:name w:val="Csak szöveg Char"/>
    <w:link w:val="Csakszveg"/>
    <w:rsid w:val="00EC1D60"/>
    <w:rPr>
      <w:rFonts w:ascii="Courier New" w:eastAsia="Times New Roman" w:hAnsi="Courier New" w:cs="Courier New"/>
      <w:noProof/>
      <w:sz w:val="20"/>
      <w:szCs w:val="20"/>
      <w:lang w:eastAsia="hu-HU"/>
    </w:rPr>
  </w:style>
  <w:style w:type="paragraph" w:styleId="NormlWeb">
    <w:name w:val="Normal (Web)"/>
    <w:basedOn w:val="Norml"/>
    <w:rsid w:val="00EC1D60"/>
    <w:pPr>
      <w:spacing w:before="100" w:beforeAutospacing="1" w:after="100" w:afterAutospacing="1"/>
    </w:pPr>
  </w:style>
  <w:style w:type="character" w:styleId="Jegyzethivatkozs">
    <w:name w:val="annotation reference"/>
    <w:uiPriority w:val="99"/>
    <w:semiHidden/>
    <w:unhideWhenUsed/>
    <w:rsid w:val="00EC1D60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EC1D60"/>
    <w:rPr>
      <w:sz w:val="20"/>
      <w:szCs w:val="20"/>
    </w:rPr>
  </w:style>
  <w:style w:type="character" w:customStyle="1" w:styleId="JegyzetszvegChar">
    <w:name w:val="Jegyzetszöveg Char"/>
    <w:link w:val="Jegyzetszveg"/>
    <w:rsid w:val="00EC1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1D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1D60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,リスト段落1"/>
    <w:basedOn w:val="Norml"/>
    <w:link w:val="ListaszerbekezdsChar"/>
    <w:uiPriority w:val="99"/>
    <w:qFormat/>
    <w:rsid w:val="004E6710"/>
    <w:pPr>
      <w:ind w:left="720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255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9255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F583E"/>
    <w:rPr>
      <w:rFonts w:ascii="Times New Roman" w:eastAsia="Times New Roman" w:hAnsi="Times New Roman"/>
      <w:sz w:val="24"/>
      <w:szCs w:val="24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99"/>
    <w:qFormat/>
    <w:locked/>
    <w:rsid w:val="002F27E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E78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781E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C71B8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1B80"/>
    <w:rPr>
      <w:rFonts w:ascii="Times New Roman" w:eastAsia="Times New Roman" w:hAnsi="Times New Roman"/>
      <w:sz w:val="24"/>
      <w:szCs w:val="24"/>
    </w:rPr>
  </w:style>
  <w:style w:type="character" w:styleId="Lbjegyzet-hivatkozs">
    <w:name w:val="footnote reference"/>
    <w:aliases w:val="Footnote symbol"/>
    <w:basedOn w:val="Bekezdsalapbettpusa"/>
    <w:uiPriority w:val="99"/>
    <w:rsid w:val="00C71B80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81F8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81F8C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30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6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93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4C0020"/>
    <w:rPr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4C0020"/>
    <w:rPr>
      <w:rFonts w:ascii="Times New Roman" w:eastAsia="Times New Roman" w:hAnsi="Times New Roman"/>
    </w:rPr>
  </w:style>
  <w:style w:type="paragraph" w:customStyle="1" w:styleId="lielparametri">
    <w:name w:val="liel_parametri"/>
    <w:basedOn w:val="Norml"/>
    <w:rsid w:val="004C0020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paragraph" w:customStyle="1" w:styleId="felsorols2">
    <w:name w:val="felsorolás2"/>
    <w:basedOn w:val="Norml"/>
    <w:uiPriority w:val="99"/>
    <w:rsid w:val="00177333"/>
    <w:pPr>
      <w:tabs>
        <w:tab w:val="num" w:pos="1440"/>
      </w:tabs>
      <w:spacing w:before="120" w:line="276" w:lineRule="auto"/>
      <w:ind w:left="1440" w:hanging="306"/>
      <w:jc w:val="both"/>
    </w:pPr>
    <w:rPr>
      <w:rFonts w:ascii="Arial" w:eastAsia="Calibri" w:hAnsi="Arial" w:cs="Calibri"/>
      <w:color w:val="000000"/>
      <w:sz w:val="20"/>
      <w:szCs w:val="20"/>
      <w:lang w:eastAsia="en-US"/>
    </w:rPr>
  </w:style>
  <w:style w:type="character" w:styleId="Helyrzszveg">
    <w:name w:val="Placeholder Text"/>
    <w:basedOn w:val="Bekezdsalapbettpusa"/>
    <w:uiPriority w:val="99"/>
    <w:semiHidden/>
    <w:rsid w:val="001B3726"/>
    <w:rPr>
      <w:color w:val="808080"/>
    </w:rPr>
  </w:style>
  <w:style w:type="character" w:customStyle="1" w:styleId="difference">
    <w:name w:val="difference"/>
    <w:basedOn w:val="Bekezdsalapbettpusa"/>
    <w:rsid w:val="00550DD7"/>
  </w:style>
  <w:style w:type="paragraph" w:customStyle="1" w:styleId="Stlus1">
    <w:name w:val="Stílus1"/>
    <w:basedOn w:val="Norml"/>
    <w:link w:val="Stlus1Char"/>
    <w:qFormat/>
    <w:rsid w:val="00CC4A4B"/>
    <w:pPr>
      <w:suppressAutoHyphens/>
      <w:spacing w:line="228" w:lineRule="auto"/>
      <w:ind w:left="1020" w:right="284" w:hanging="340"/>
      <w:jc w:val="both"/>
    </w:pPr>
    <w:rPr>
      <w:rFonts w:ascii="Arial" w:hAnsi="Arial"/>
      <w:szCs w:val="20"/>
      <w:lang w:eastAsia="ar-SA"/>
    </w:rPr>
  </w:style>
  <w:style w:type="character" w:customStyle="1" w:styleId="Stlus1Char">
    <w:name w:val="Stílus1 Char"/>
    <w:link w:val="Stlus1"/>
    <w:rsid w:val="00CC4A4B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79A22-0B5E-4212-A583-88324097A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916CF-9176-4FC5-8D78-267706FC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törzsszövegét feketével jelöltük</vt:lpstr>
    </vt:vector>
  </TitlesOfParts>
  <Company>KSZF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törzsszövegét feketével jelöltük</dc:title>
  <dc:creator>Bognar</dc:creator>
  <cp:lastModifiedBy>ÉMI</cp:lastModifiedBy>
  <cp:revision>17</cp:revision>
  <cp:lastPrinted>2018-11-22T16:36:00Z</cp:lastPrinted>
  <dcterms:created xsi:type="dcterms:W3CDTF">2019-07-15T13:50:00Z</dcterms:created>
  <dcterms:modified xsi:type="dcterms:W3CDTF">2022-05-26T11:09:00Z</dcterms:modified>
</cp:coreProperties>
</file>